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0CE0" w14:textId="0A24D148" w:rsidR="009F24D9" w:rsidRDefault="00B65756" w:rsidP="00583919">
      <w:pPr>
        <w:rPr>
          <w:sz w:val="40"/>
          <w:szCs w:val="30"/>
        </w:rPr>
      </w:pPr>
      <w:r>
        <w:rPr>
          <w:sz w:val="40"/>
          <w:szCs w:val="30"/>
        </w:rPr>
        <w:t>10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그래프?</w:t>
      </w:r>
    </w:p>
    <w:p w14:paraId="4919D74A" w14:textId="77777777" w:rsidR="00B65756" w:rsidRDefault="00B65756" w:rsidP="00B65756">
      <w:r>
        <w:rPr>
          <w:rFonts w:hint="eastAsia"/>
          <w:sz w:val="30"/>
          <w:szCs w:val="30"/>
        </w:rPr>
        <w:t>그래프의 소개</w:t>
      </w:r>
      <w:r w:rsidR="00404891">
        <w:tab/>
      </w:r>
      <w:r w:rsidR="00404891">
        <w:rPr>
          <w:rFonts w:hint="eastAsia"/>
        </w:rPr>
        <w:tab/>
      </w:r>
      <w:r>
        <w:rPr>
          <w:rFonts w:hint="eastAsia"/>
        </w:rPr>
        <w:t>객체 사이의 연결관계를 표현할 수 있는 자료구조</w:t>
      </w:r>
    </w:p>
    <w:p w14:paraId="42862111" w14:textId="18704C97" w:rsidR="00B65756" w:rsidRDefault="00B65756" w:rsidP="00B65756">
      <w:r>
        <w:tab/>
      </w:r>
      <w:r w:rsidR="00404891">
        <w:tab/>
      </w:r>
      <w:r w:rsidR="00404891">
        <w:tab/>
      </w:r>
      <w:r w:rsidR="00404891">
        <w:tab/>
      </w:r>
      <w:r>
        <w:rPr>
          <w:rFonts w:hint="eastAsia"/>
        </w:rPr>
        <w:t>전기소자 표현,</w:t>
      </w:r>
      <w:r>
        <w:t xml:space="preserve"> </w:t>
      </w:r>
      <w:r>
        <w:rPr>
          <w:rFonts w:hint="eastAsia"/>
        </w:rPr>
        <w:t>프로세스와 자원들이 어떻게 연관 표현에 사용</w:t>
      </w:r>
    </w:p>
    <w:p w14:paraId="2736F727" w14:textId="522AEE12" w:rsidR="00B65756" w:rsidRDefault="00B65756" w:rsidP="00B65756">
      <w:r>
        <w:rPr>
          <w:rFonts w:hint="eastAsia"/>
          <w:sz w:val="30"/>
          <w:szCs w:val="30"/>
        </w:rPr>
        <w:t>그래프의 역사</w:t>
      </w:r>
      <w:r>
        <w:tab/>
      </w:r>
      <w:r>
        <w:rPr>
          <w:rFonts w:hint="eastAsia"/>
        </w:rPr>
        <w:tab/>
        <w:t>오일러의 문제</w:t>
      </w:r>
      <w:r>
        <w:tab/>
        <w:t xml:space="preserve">모든 </w:t>
      </w:r>
      <w:r>
        <w:rPr>
          <w:rFonts w:hint="eastAsia"/>
        </w:rPr>
        <w:t xml:space="preserve">다리를 한번만 </w:t>
      </w:r>
      <w:r w:rsidR="004E5929">
        <w:rPr>
          <w:rFonts w:hint="eastAsia"/>
        </w:rPr>
        <w:t>건너 출발점으로 되돌아올수 있는가?</w:t>
      </w:r>
    </w:p>
    <w:p w14:paraId="53FBFABC" w14:textId="28D7F98B" w:rsidR="004E5929" w:rsidRDefault="004E5929" w:rsidP="00B65756">
      <w:r>
        <w:tab/>
      </w:r>
      <w:r>
        <w:tab/>
      </w:r>
      <w:r>
        <w:tab/>
      </w:r>
      <w:r>
        <w:tab/>
      </w:r>
      <w:r>
        <w:rPr>
          <w:rFonts w:hint="eastAsia"/>
        </w:rPr>
        <w:t>노드</w:t>
      </w:r>
      <w:r>
        <w:tab/>
      </w:r>
      <w:r>
        <w:rPr>
          <w:rFonts w:hint="eastAsia"/>
        </w:rPr>
        <w:t>정점</w:t>
      </w:r>
    </w:p>
    <w:p w14:paraId="008D2271" w14:textId="4D267072" w:rsidR="004E5929" w:rsidRDefault="004E5929" w:rsidP="00B6575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특정지역</w:t>
      </w:r>
    </w:p>
    <w:p w14:paraId="56B4AAF1" w14:textId="5E150F35" w:rsidR="004E5929" w:rsidRDefault="004E5929" w:rsidP="00B65756">
      <w:r>
        <w:tab/>
      </w:r>
      <w:r>
        <w:tab/>
      </w:r>
      <w:r>
        <w:tab/>
      </w:r>
      <w:r>
        <w:tab/>
      </w:r>
      <w:r>
        <w:rPr>
          <w:rFonts w:hint="eastAsia"/>
        </w:rPr>
        <w:t>간선</w:t>
      </w:r>
      <w:r>
        <w:tab/>
      </w:r>
      <w:r>
        <w:rPr>
          <w:rFonts w:hint="eastAsia"/>
        </w:rPr>
        <w:t>다리</w:t>
      </w:r>
    </w:p>
    <w:p w14:paraId="68F55DB6" w14:textId="265E32A5" w:rsidR="004E5929" w:rsidRDefault="004E5929" w:rsidP="00B65756">
      <w:r>
        <w:tab/>
      </w:r>
      <w:r>
        <w:tab/>
      </w:r>
      <w:r>
        <w:tab/>
      </w:r>
      <w:r>
        <w:tab/>
      </w:r>
      <w:r>
        <w:rPr>
          <w:rFonts w:hint="eastAsia"/>
        </w:rPr>
        <w:t>오일러 경로</w:t>
      </w:r>
      <w:r>
        <w:tab/>
      </w:r>
      <w:r>
        <w:tab/>
      </w:r>
      <w:r>
        <w:rPr>
          <w:rFonts w:hint="eastAsia"/>
        </w:rPr>
        <w:t>존재하는 모든 간선을 한번만 한번만 통과하면서 처음 정점으로 되돌아오는 경로</w:t>
      </w:r>
    </w:p>
    <w:p w14:paraId="06C9A5F5" w14:textId="7FDAA4B7" w:rsidR="004E5929" w:rsidRDefault="004E5929" w:rsidP="004E5929">
      <w:r>
        <w:rPr>
          <w:rFonts w:hint="eastAsia"/>
          <w:sz w:val="30"/>
          <w:szCs w:val="30"/>
        </w:rPr>
        <w:t>그래프로 표현할 수 있는 것들</w:t>
      </w:r>
      <w:r>
        <w:tab/>
      </w:r>
      <w:r>
        <w:rPr>
          <w:rFonts w:hint="eastAsia"/>
        </w:rPr>
        <w:tab/>
        <w:t>도로</w:t>
      </w:r>
      <w:r>
        <w:tab/>
      </w:r>
      <w:r>
        <w:rPr>
          <w:rFonts w:hint="eastAsia"/>
        </w:rPr>
        <w:t>도로의 교차점,</w:t>
      </w:r>
      <w:r>
        <w:t xml:space="preserve"> </w:t>
      </w:r>
      <w:r>
        <w:rPr>
          <w:rFonts w:hint="eastAsia"/>
        </w:rPr>
        <w:t>일방통행 길</w:t>
      </w:r>
    </w:p>
    <w:p w14:paraId="07F789E5" w14:textId="1104F82D" w:rsidR="00B65756" w:rsidRDefault="004E5929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미로</w:t>
      </w:r>
      <w:r>
        <w:tab/>
      </w:r>
    </w:p>
    <w:p w14:paraId="515E3FF7" w14:textId="74D82A22" w:rsidR="004E5929" w:rsidRDefault="004E5929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선수과목</w:t>
      </w:r>
    </w:p>
    <w:p w14:paraId="23D541C1" w14:textId="0073BE6B" w:rsidR="004E5929" w:rsidRDefault="004E5929" w:rsidP="00B65756"/>
    <w:p w14:paraId="2DD3FC7C" w14:textId="3889EFF2" w:rsidR="00B65756" w:rsidRDefault="00B65756" w:rsidP="00B65756"/>
    <w:p w14:paraId="704A7C40" w14:textId="3D721024" w:rsidR="004E5929" w:rsidRDefault="004E5929" w:rsidP="004E5929">
      <w:pPr>
        <w:rPr>
          <w:sz w:val="40"/>
          <w:szCs w:val="30"/>
        </w:rPr>
      </w:pPr>
      <w:r>
        <w:rPr>
          <w:sz w:val="40"/>
          <w:szCs w:val="30"/>
        </w:rPr>
        <w:t>10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그래프의 정의와 용어</w:t>
      </w:r>
    </w:p>
    <w:p w14:paraId="1EC6FB05" w14:textId="32DBADCA" w:rsidR="00B65756" w:rsidRDefault="004E5929" w:rsidP="004E5929">
      <w:r>
        <w:rPr>
          <w:rFonts w:hint="eastAsia"/>
          <w:sz w:val="30"/>
          <w:szCs w:val="30"/>
        </w:rPr>
        <w:t>그래프의 정의</w:t>
      </w:r>
      <w:r>
        <w:tab/>
      </w:r>
      <w:r>
        <w:rPr>
          <w:rFonts w:hint="eastAsia"/>
        </w:rPr>
        <w:tab/>
        <w:t>정점과 간선들의 유한집합</w:t>
      </w:r>
    </w:p>
    <w:p w14:paraId="4873BC6E" w14:textId="74231DFA" w:rsidR="00B65756" w:rsidRDefault="00E323A2" w:rsidP="00B65756">
      <w:r>
        <w:tab/>
      </w:r>
      <w:r>
        <w:tab/>
      </w:r>
      <w:r>
        <w:tab/>
      </w:r>
      <w:r>
        <w:tab/>
      </w:r>
      <w:r>
        <w:rPr>
          <w:rFonts w:hint="eastAsia"/>
        </w:rPr>
        <w:t>수학적 표현</w:t>
      </w:r>
      <w:r>
        <w:tab/>
      </w:r>
      <w:r>
        <w:tab/>
        <w:t>G = (V, E)</w:t>
      </w:r>
    </w:p>
    <w:p w14:paraId="0241FAA2" w14:textId="4A534ECD" w:rsidR="00E323A2" w:rsidRDefault="00E323A2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(G)</w:t>
      </w:r>
      <w:r>
        <w:tab/>
      </w:r>
      <w:r>
        <w:tab/>
      </w:r>
      <w:r>
        <w:rPr>
          <w:rFonts w:hint="eastAsia"/>
        </w:rPr>
        <w:t xml:space="preserve">그래프 </w:t>
      </w:r>
      <w:r>
        <w:t>G</w:t>
      </w:r>
      <w:r>
        <w:rPr>
          <w:rFonts w:hint="eastAsia"/>
        </w:rPr>
        <w:t>의 정점들의 집합</w:t>
      </w:r>
    </w:p>
    <w:p w14:paraId="7902DFD7" w14:textId="34621D11" w:rsidR="00E323A2" w:rsidRDefault="00E323A2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(</w:t>
      </w:r>
      <w:r>
        <w:rPr>
          <w:rFonts w:hint="eastAsia"/>
        </w:rPr>
        <w:t>G</w:t>
      </w:r>
      <w:r>
        <w:t>)</w:t>
      </w:r>
      <w:r>
        <w:tab/>
      </w:r>
      <w:r>
        <w:tab/>
      </w:r>
      <w:r>
        <w:rPr>
          <w:rFonts w:hint="eastAsia"/>
        </w:rPr>
        <w:t xml:space="preserve">그래프 </w:t>
      </w:r>
      <w:r>
        <w:t>G</w:t>
      </w:r>
      <w:r>
        <w:rPr>
          <w:rFonts w:hint="eastAsia"/>
        </w:rPr>
        <w:t>의 간선들의 집합</w:t>
      </w:r>
    </w:p>
    <w:p w14:paraId="5290EE47" w14:textId="6B585B75" w:rsidR="00E323A2" w:rsidRDefault="00E323A2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hint="eastAsia"/>
        </w:rPr>
        <w:t>V(G1</w:t>
      </w:r>
      <w:r>
        <w:t>) = { 0,1,2,3 }</w:t>
      </w:r>
    </w:p>
    <w:p w14:paraId="37B9843A" w14:textId="0FF46E35" w:rsidR="00E323A2" w:rsidRDefault="00E323A2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(</w:t>
      </w:r>
      <w:r>
        <w:t>G1</w:t>
      </w:r>
      <w:r>
        <w:rPr>
          <w:rFonts w:hint="eastAsia"/>
        </w:rPr>
        <w:t>)</w:t>
      </w:r>
      <w:r>
        <w:t xml:space="preserve"> = { (0,1), (0,2), (0,3), (1,2) }</w:t>
      </w:r>
    </w:p>
    <w:p w14:paraId="2F34920A" w14:textId="32E10221" w:rsidR="00E323A2" w:rsidRDefault="00E323A2" w:rsidP="00E323A2">
      <w:r>
        <w:rPr>
          <w:sz w:val="30"/>
          <w:szCs w:val="30"/>
        </w:rPr>
        <w:t>무방향</w:t>
      </w:r>
      <w:r>
        <w:rPr>
          <w:rFonts w:hint="eastAsia"/>
          <w:sz w:val="30"/>
          <w:szCs w:val="30"/>
        </w:rPr>
        <w:t xml:space="preserve"> 그래프와 방향 그래프</w:t>
      </w:r>
      <w:r>
        <w:tab/>
      </w:r>
      <w:r>
        <w:rPr>
          <w:rFonts w:hint="eastAsia"/>
        </w:rPr>
        <w:tab/>
        <w:t>무방향</w:t>
      </w:r>
      <w:r w:rsidR="00ED0AC8">
        <w:rPr>
          <w:rFonts w:hint="eastAsia"/>
        </w:rPr>
        <w:t xml:space="preserve"> </w:t>
      </w:r>
      <w:r>
        <w:rPr>
          <w:rFonts w:hint="eastAsia"/>
        </w:rPr>
        <w:t>그래프</w:t>
      </w:r>
      <w:r>
        <w:tab/>
      </w:r>
      <w:r w:rsidR="00ED0AC8">
        <w:rPr>
          <w:rFonts w:hint="eastAsia"/>
        </w:rPr>
        <w:t>양방향 간선</w:t>
      </w:r>
    </w:p>
    <w:p w14:paraId="1913B751" w14:textId="071D04F3" w:rsidR="00ED0AC8" w:rsidRDefault="00ED0AC8" w:rsidP="00E32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 (B, A) = (A, B)</w:t>
      </w:r>
    </w:p>
    <w:p w14:paraId="7F53A35C" w14:textId="790E729E" w:rsidR="00ED0AC8" w:rsidRDefault="00ED0AC8" w:rsidP="00E32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방향 </w:t>
      </w:r>
      <w:r>
        <w:rPr>
          <w:rFonts w:hint="eastAsia"/>
        </w:rPr>
        <w:t>그래프</w:t>
      </w:r>
      <w:r>
        <w:tab/>
      </w:r>
      <w:r>
        <w:rPr>
          <w:rFonts w:hint="eastAsia"/>
        </w:rPr>
        <w:t>단방향 간선</w:t>
      </w:r>
    </w:p>
    <w:p w14:paraId="3A501BF2" w14:textId="26F5E85A" w:rsidR="00ED0AC8" w:rsidRPr="00E323A2" w:rsidRDefault="00ED0AC8" w:rsidP="00E32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 &lt;B, A&gt; != &lt;A, B&gt;</w:t>
      </w:r>
    </w:p>
    <w:p w14:paraId="660E22BB" w14:textId="7E889C39" w:rsidR="00ED0AC8" w:rsidRDefault="00ED0AC8" w:rsidP="00ED0AC8">
      <w:r>
        <w:rPr>
          <w:sz w:val="30"/>
          <w:szCs w:val="30"/>
        </w:rPr>
        <w:t>네트워크</w:t>
      </w:r>
      <w:r>
        <w:tab/>
      </w:r>
      <w:r>
        <w:rPr>
          <w:rFonts w:hint="eastAsia"/>
        </w:rPr>
        <w:tab/>
        <w:t>간선에 가중치 할당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간선이 연결강도까지 표현</w:t>
      </w:r>
    </w:p>
    <w:p w14:paraId="08A6FF59" w14:textId="00FEC828" w:rsidR="00ED0AC8" w:rsidRDefault="00ED0AC8" w:rsidP="00ED0AC8">
      <w:r>
        <w:tab/>
      </w:r>
      <w:r>
        <w:tab/>
      </w:r>
      <w:r>
        <w:tab/>
      </w:r>
      <w:r>
        <w:rPr>
          <w:rFonts w:hint="eastAsia"/>
        </w:rPr>
        <w:t>가중치 그래프</w:t>
      </w:r>
      <w:r>
        <w:tab/>
      </w:r>
      <w:r>
        <w:tab/>
      </w:r>
      <w:r>
        <w:rPr>
          <w:rFonts w:hint="eastAsia"/>
        </w:rPr>
        <w:t>간선에 비용이나 가중치가 할당된 그래프</w:t>
      </w:r>
    </w:p>
    <w:p w14:paraId="495145C7" w14:textId="4436DE34" w:rsidR="00ED0AC8" w:rsidRDefault="00ED0AC8" w:rsidP="00ED0AC8">
      <w:r>
        <w:tab/>
      </w:r>
      <w:r>
        <w:tab/>
      </w:r>
      <w:r>
        <w:tab/>
      </w:r>
      <w:r>
        <w:tab/>
      </w:r>
      <w:r>
        <w:tab/>
      </w:r>
      <w:r>
        <w:tab/>
        <w:t xml:space="preserve">= </w:t>
      </w:r>
      <w:r>
        <w:rPr>
          <w:rFonts w:hint="eastAsia"/>
        </w:rPr>
        <w:t>네트워크</w:t>
      </w:r>
    </w:p>
    <w:p w14:paraId="07F74E8E" w14:textId="7FA5373D" w:rsidR="00ED0AC8" w:rsidRDefault="00ED0AC8" w:rsidP="00ED0AC8"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표현할 수 있는 것들</w:t>
      </w:r>
      <w:r>
        <w:tab/>
      </w:r>
      <w:r>
        <w:tab/>
      </w:r>
      <w:r>
        <w:rPr>
          <w:rFonts w:hint="eastAsia"/>
        </w:rPr>
        <w:t>도로의 길이,</w:t>
      </w:r>
      <w:r>
        <w:t xml:space="preserve"> </w:t>
      </w:r>
      <w:r>
        <w:rPr>
          <w:rFonts w:hint="eastAsia"/>
        </w:rPr>
        <w:t>회로소자의 용량,</w:t>
      </w:r>
      <w:r>
        <w:t xml:space="preserve"> </w:t>
      </w:r>
      <w:r>
        <w:rPr>
          <w:rFonts w:hint="eastAsia"/>
        </w:rPr>
        <w:t>통신망의 사용료</w:t>
      </w:r>
    </w:p>
    <w:p w14:paraId="00451062" w14:textId="2E45199B" w:rsidR="00ED0AC8" w:rsidRDefault="00ED0AC8" w:rsidP="00ED0AC8">
      <w:r>
        <w:rPr>
          <w:rFonts w:hint="eastAsia"/>
          <w:sz w:val="30"/>
          <w:szCs w:val="30"/>
        </w:rPr>
        <w:t>부분 그래프</w:t>
      </w:r>
      <w:r>
        <w:tab/>
      </w:r>
      <w:r>
        <w:rPr>
          <w:rFonts w:hint="eastAsia"/>
        </w:rPr>
        <w:tab/>
        <w:t>어떤 그래프의 정점의 일부와 간선의 일부로 이루어진 그래프</w:t>
      </w:r>
    </w:p>
    <w:p w14:paraId="2BF41F1C" w14:textId="58D38594" w:rsidR="00ED0AC8" w:rsidRDefault="00ED0AC8" w:rsidP="00ED0AC8">
      <w:r>
        <w:tab/>
      </w:r>
      <w:r>
        <w:tab/>
      </w:r>
      <w:r>
        <w:tab/>
      </w:r>
      <w:r>
        <w:tab/>
      </w:r>
      <w:r>
        <w:rPr>
          <w:rFonts w:hint="eastAsia"/>
        </w:rPr>
        <w:t>그래프의 부분집합</w:t>
      </w:r>
    </w:p>
    <w:p w14:paraId="66FAF8A7" w14:textId="133BDF08" w:rsidR="00392EDA" w:rsidRDefault="00392EDA" w:rsidP="00392EDA">
      <w:r>
        <w:rPr>
          <w:rFonts w:hint="eastAsia"/>
          <w:sz w:val="30"/>
          <w:szCs w:val="30"/>
        </w:rPr>
        <w:t>정점의 차수</w:t>
      </w:r>
      <w:r>
        <w:tab/>
      </w:r>
      <w:r>
        <w:tab/>
      </w:r>
      <w:r>
        <w:rPr>
          <w:rFonts w:hint="eastAsia"/>
        </w:rPr>
        <w:t>인접 정점</w:t>
      </w:r>
      <w:r>
        <w:tab/>
      </w:r>
      <w:r>
        <w:rPr>
          <w:rFonts w:hint="eastAsia"/>
        </w:rPr>
        <w:t>간선에 의해 직접 연결된 정점</w:t>
      </w:r>
    </w:p>
    <w:p w14:paraId="7AE7F598" w14:textId="0E36468D" w:rsidR="00392EDA" w:rsidRDefault="00392EDA" w:rsidP="00392EDA">
      <w:r>
        <w:tab/>
      </w:r>
      <w:r>
        <w:tab/>
      </w:r>
      <w:r>
        <w:tab/>
      </w:r>
      <w:r>
        <w:tab/>
      </w:r>
      <w:r>
        <w:rPr>
          <w:rFonts w:hint="eastAsia"/>
        </w:rPr>
        <w:t>차수</w:t>
      </w:r>
      <w:r>
        <w:tab/>
      </w:r>
      <w:r>
        <w:rPr>
          <w:rFonts w:hint="eastAsia"/>
        </w:rPr>
        <w:t>그 정점의 인접 정점의 수</w:t>
      </w:r>
    </w:p>
    <w:p w14:paraId="0FB7DACB" w14:textId="692094A0" w:rsidR="00392EDA" w:rsidRDefault="00392EDA" w:rsidP="00392EDA">
      <w:r>
        <w:tab/>
      </w:r>
      <w:r>
        <w:tab/>
      </w:r>
      <w:r>
        <w:tab/>
      </w:r>
      <w:r>
        <w:tab/>
      </w:r>
      <w:r>
        <w:tab/>
      </w:r>
      <w:r>
        <w:tab/>
        <w:t xml:space="preserve">ex) </w:t>
      </w:r>
      <w:r>
        <w:tab/>
        <w:t>0</w:t>
      </w:r>
      <w:r>
        <w:tab/>
        <w:t>–</w:t>
      </w:r>
      <w:r>
        <w:tab/>
        <w:t>3</w:t>
      </w:r>
    </w:p>
    <w:p w14:paraId="5790564A" w14:textId="429753B0" w:rsidR="00392EDA" w:rsidRDefault="00392EDA" w:rsidP="00ED0A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</w:t>
      </w:r>
      <w:r>
        <w:tab/>
      </w:r>
      <w:r w:rsidRPr="00392EDA">
        <w:rPr>
          <w:rFonts w:ascii="Arial" w:hAnsi="Arial" w:cs="Arial"/>
          <w:bCs/>
          <w:color w:val="000000"/>
          <w:shd w:val="clear" w:color="auto" w:fill="FFFFFF"/>
        </w:rPr>
        <w:t>＼</w:t>
      </w:r>
    </w:p>
    <w:p w14:paraId="24A4FBA3" w14:textId="1632FA13" w:rsidR="00ED0AC8" w:rsidRPr="00ED0AC8" w:rsidRDefault="00392EDA" w:rsidP="00ED0A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  <w:t>2</w:t>
      </w:r>
    </w:p>
    <w:p w14:paraId="524D4A32" w14:textId="0F4C1F39" w:rsidR="00ED0AC8" w:rsidRDefault="00392EDA" w:rsidP="00ED0A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rPr>
          <w:rFonts w:hint="eastAsia"/>
        </w:rPr>
        <w:t xml:space="preserve">의 인접정접 </w:t>
      </w:r>
      <w:r>
        <w:t>1,2,3</w:t>
      </w:r>
    </w:p>
    <w:p w14:paraId="7656830E" w14:textId="015C9ABF" w:rsidR="00392EDA" w:rsidRPr="00ED0AC8" w:rsidRDefault="00392EDA" w:rsidP="00ED0A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</w:t>
      </w:r>
      <w:r>
        <w:rPr>
          <w:rFonts w:hint="eastAsia"/>
        </w:rPr>
        <w:t xml:space="preserve">의 차수 </w:t>
      </w:r>
      <w:r>
        <w:t>= 3</w:t>
      </w:r>
    </w:p>
    <w:p w14:paraId="0F3D3042" w14:textId="0CD137B1" w:rsidR="00B65756" w:rsidRDefault="00392EDA" w:rsidP="00B65756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무방향 그래프에서 모든 정점의 차수를 합하면 간선 수의 </w:t>
      </w:r>
      <w:r>
        <w:t>2</w:t>
      </w:r>
      <w:r>
        <w:rPr>
          <w:rFonts w:hint="eastAsia"/>
        </w:rPr>
        <w:t>배가 됨</w:t>
      </w:r>
    </w:p>
    <w:p w14:paraId="23395385" w14:textId="3D2B33FB" w:rsidR="00392EDA" w:rsidRDefault="00392EDA" w:rsidP="00B65756">
      <w:r>
        <w:lastRenderedPageBreak/>
        <w:tab/>
      </w:r>
      <w:r>
        <w:tab/>
      </w:r>
      <w:r>
        <w:tab/>
      </w:r>
      <w:r>
        <w:tab/>
      </w:r>
      <w:r w:rsidR="001F3927">
        <w:rPr>
          <w:rFonts w:hint="eastAsia"/>
        </w:rPr>
        <w:t>방향 그래프</w:t>
      </w:r>
      <w:r w:rsidR="001F3927">
        <w:tab/>
      </w:r>
      <w:r w:rsidR="001F3927">
        <w:rPr>
          <w:rFonts w:hint="eastAsia"/>
        </w:rPr>
        <w:t>진입차수</w:t>
      </w:r>
      <w:r w:rsidR="001F3927">
        <w:tab/>
      </w:r>
      <w:r w:rsidR="001F3927">
        <w:rPr>
          <w:rFonts w:hint="eastAsia"/>
        </w:rPr>
        <w:t>외부에서 오는 간선의 개수</w:t>
      </w:r>
    </w:p>
    <w:p w14:paraId="401B001B" w14:textId="2859E852" w:rsidR="00B65756" w:rsidRDefault="001F3927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진출차수</w:t>
      </w:r>
      <w:r>
        <w:tab/>
      </w:r>
      <w:r>
        <w:rPr>
          <w:rFonts w:hint="eastAsia"/>
        </w:rPr>
        <w:t>외부로 향하는 간선의 개수</w:t>
      </w:r>
    </w:p>
    <w:p w14:paraId="36D5DED7" w14:textId="7A57F32F" w:rsidR="00B65756" w:rsidRDefault="00BA069C" w:rsidP="00BA069C">
      <w:r>
        <w:rPr>
          <w:rFonts w:hint="eastAsia"/>
          <w:sz w:val="30"/>
          <w:szCs w:val="30"/>
        </w:rPr>
        <w:t>경로</w:t>
      </w:r>
      <w:r>
        <w:tab/>
      </w:r>
      <w:r>
        <w:tab/>
      </w:r>
      <w:r>
        <w:rPr>
          <w:rFonts w:hint="eastAsia"/>
        </w:rPr>
        <w:t>어떤 정점부터 어떤 정점까지의 정점의 나열</w:t>
      </w:r>
    </w:p>
    <w:p w14:paraId="1B19411F" w14:textId="3C09B7D2" w:rsidR="00BA069C" w:rsidRDefault="00BA069C" w:rsidP="00BA069C">
      <w:r>
        <w:tab/>
      </w:r>
      <w:r>
        <w:tab/>
      </w:r>
      <w:r>
        <w:rPr>
          <w:rFonts w:hint="eastAsia"/>
        </w:rPr>
        <w:t>나열된 정점들 간에는 간선이 존재해야 함</w:t>
      </w:r>
    </w:p>
    <w:p w14:paraId="5BDDB945" w14:textId="3E7B4E1B" w:rsidR="00BA069C" w:rsidRDefault="00BA069C" w:rsidP="00BA069C">
      <w:r>
        <w:tab/>
      </w:r>
      <w:r>
        <w:tab/>
        <w:t xml:space="preserve">단순 </w:t>
      </w:r>
      <w:r>
        <w:rPr>
          <w:rFonts w:hint="eastAsia"/>
        </w:rPr>
        <w:t>경로</w:t>
      </w:r>
      <w:r>
        <w:tab/>
      </w:r>
      <w:r>
        <w:rPr>
          <w:rFonts w:hint="eastAsia"/>
        </w:rPr>
        <w:t>경로 중 반복되는 간선이 없는 경우</w:t>
      </w:r>
    </w:p>
    <w:p w14:paraId="604A7AD4" w14:textId="1B702698" w:rsidR="00BA069C" w:rsidRDefault="00BA069C" w:rsidP="00BA069C">
      <w:r>
        <w:tab/>
      </w:r>
      <w:r>
        <w:tab/>
      </w:r>
      <w:r>
        <w:tab/>
      </w:r>
      <w:r>
        <w:tab/>
      </w:r>
      <w:r>
        <w:rPr>
          <w:rFonts w:hint="eastAsia"/>
        </w:rPr>
        <w:t>사이클</w:t>
      </w:r>
      <w:r>
        <w:tab/>
      </w:r>
      <w:r>
        <w:tab/>
      </w:r>
      <w:r>
        <w:rPr>
          <w:rFonts w:hint="eastAsia"/>
        </w:rPr>
        <w:t>단순경로의 시작 정점과 종료 정점이 같은 경우</w:t>
      </w:r>
    </w:p>
    <w:p w14:paraId="3D526E55" w14:textId="03103944" w:rsidR="00B65756" w:rsidRDefault="00BA069C" w:rsidP="00BA069C">
      <w:r>
        <w:rPr>
          <w:rFonts w:hint="eastAsia"/>
          <w:sz w:val="30"/>
          <w:szCs w:val="30"/>
        </w:rPr>
        <w:t>연결</w:t>
      </w:r>
      <w:r w:rsidR="00BC52DB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그래프</w:t>
      </w:r>
      <w:r>
        <w:tab/>
      </w:r>
      <w:r>
        <w:tab/>
      </w:r>
      <w:r>
        <w:rPr>
          <w:rFonts w:hint="eastAsia"/>
        </w:rPr>
        <w:t>무방향 그래프 G에 있는 모든 정점쌍에 대해 항상 경로가 존재하는 그래프</w:t>
      </w:r>
    </w:p>
    <w:p w14:paraId="4C0F6BF3" w14:textId="60E3177B" w:rsidR="00BC52DB" w:rsidRDefault="00BC52DB" w:rsidP="00BA069C">
      <w:r>
        <w:tab/>
      </w:r>
      <w:r w:rsidR="00BA069C">
        <w:tab/>
      </w:r>
      <w:r w:rsidR="00BA069C">
        <w:tab/>
      </w:r>
      <w:r w:rsidR="00BA069C">
        <w:tab/>
      </w:r>
      <w:r>
        <w:t>ex)</w:t>
      </w:r>
      <w:r>
        <w:tab/>
      </w:r>
      <w:r>
        <w:rPr>
          <w:rFonts w:hint="eastAsia"/>
        </w:rPr>
        <w:t xml:space="preserve">v1 </w:t>
      </w:r>
      <w:r>
        <w:t>–</w:t>
      </w:r>
      <w:r>
        <w:rPr>
          <w:rFonts w:hint="eastAsia"/>
        </w:rPr>
        <w:t xml:space="preserve"> v2</w:t>
      </w:r>
      <w:r>
        <w:t xml:space="preserve"> – v3</w:t>
      </w:r>
    </w:p>
    <w:p w14:paraId="4DFDB9C9" w14:textId="77777777" w:rsidR="00BC52DB" w:rsidRDefault="00BC52DB" w:rsidP="00B65756">
      <w:r>
        <w:tab/>
      </w:r>
      <w:r>
        <w:tab/>
      </w:r>
      <w:r>
        <w:tab/>
      </w:r>
      <w:r>
        <w:tab/>
      </w:r>
      <w:r>
        <w:rPr>
          <w:rFonts w:hint="eastAsia"/>
        </w:rPr>
        <w:t>비연결 그래프</w:t>
      </w:r>
      <w:r>
        <w:tab/>
      </w:r>
      <w:r>
        <w:tab/>
      </w:r>
      <w:r>
        <w:rPr>
          <w:rFonts w:hint="eastAsia"/>
        </w:rPr>
        <w:t>연결그래프가 아닌 그래프</w:t>
      </w:r>
    </w:p>
    <w:p w14:paraId="50E5D4B1" w14:textId="53397ADB" w:rsidR="00B65756" w:rsidRDefault="00BC52DB" w:rsidP="00B65756">
      <w:r>
        <w:rPr>
          <w:rFonts w:hint="eastAsia"/>
          <w:sz w:val="30"/>
          <w:szCs w:val="30"/>
        </w:rPr>
        <w:t>완전 그래프</w:t>
      </w:r>
      <w:r>
        <w:tab/>
      </w:r>
      <w:r>
        <w:tab/>
      </w:r>
      <w:r>
        <w:rPr>
          <w:rFonts w:hint="eastAsia"/>
        </w:rPr>
        <w:t>그래프에 속해 있는 모든 정점들이 서로 연결되어 있는 그래프</w:t>
      </w:r>
    </w:p>
    <w:p w14:paraId="58DC0637" w14:textId="49A88316" w:rsidR="00BC52DB" w:rsidRPr="00BC52DB" w:rsidRDefault="00BC52DB" w:rsidP="00B65756">
      <w:r>
        <w:tab/>
      </w:r>
      <w:r>
        <w:tab/>
      </w:r>
      <w:r>
        <w:tab/>
      </w:r>
      <w:r>
        <w:tab/>
        <w:t xml:space="preserve">정점의 </w:t>
      </w:r>
      <w:r>
        <w:rPr>
          <w:rFonts w:hint="eastAsia"/>
        </w:rPr>
        <w:t xml:space="preserve">수 </w:t>
      </w:r>
      <w:r>
        <w:t xml:space="preserve">= </w:t>
      </w:r>
      <w:r>
        <w:rPr>
          <w:rFonts w:hint="eastAsia"/>
        </w:rPr>
        <w:t>n</w:t>
      </w:r>
      <w:r>
        <w:rPr>
          <w:rFonts w:hint="eastAsia"/>
        </w:rPr>
        <w:tab/>
      </w:r>
      <w:r>
        <w:rPr>
          <w:rFonts w:hint="eastAsia"/>
        </w:rPr>
        <w:tab/>
        <w:t xml:space="preserve">하나의 정점은 </w:t>
      </w:r>
      <w:r>
        <w:t>n-1</w:t>
      </w:r>
      <w:r>
        <w:rPr>
          <w:rFonts w:hint="eastAsia"/>
        </w:rPr>
        <w:t xml:space="preserve">개의 다른 정점으로 연결됨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간선의 수 </w:t>
      </w:r>
      <w:r>
        <w:t>n(n-1)/2</w:t>
      </w:r>
    </w:p>
    <w:p w14:paraId="633EDD59" w14:textId="77777777" w:rsidR="00BC52DB" w:rsidRDefault="00BC52DB" w:rsidP="00BC52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그래프 추상 데이터타입</w:t>
      </w:r>
      <w:r>
        <w:tab/>
      </w:r>
      <w:r>
        <w:tab/>
      </w:r>
      <w:r>
        <w:rPr>
          <w:rFonts w:hint="eastAsia"/>
        </w:rPr>
        <w:t>ADT 10</w:t>
      </w:r>
      <w:r>
        <w:t>.</w:t>
      </w:r>
      <w:r>
        <w:rPr>
          <w:rFonts w:hint="eastAsia"/>
        </w:rPr>
        <w:t>1</w:t>
      </w:r>
      <w: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집합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간선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집합</w:t>
      </w:r>
    </w:p>
    <w:p w14:paraId="7DBE7BB7" w14:textId="1540FE94" w:rsidR="00BC52DB" w:rsidRDefault="00BC52DB" w:rsidP="00BC52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</w:t>
      </w:r>
    </w:p>
    <w:p w14:paraId="0F9D1A43" w14:textId="692F71C6" w:rsidR="00BC52DB" w:rsidRDefault="00BC52DB" w:rsidP="00BC52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reate_graph(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래프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한다</w:t>
      </w:r>
    </w:p>
    <w:p w14:paraId="19053CB5" w14:textId="5C2C9DC8" w:rsidR="00BC52DB" w:rsidRDefault="00BC52DB" w:rsidP="00BC52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it(g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한다</w:t>
      </w:r>
    </w:p>
    <w:p w14:paraId="78F6A05A" w14:textId="36ADEE3A" w:rsidR="00BC52DB" w:rsidRDefault="00BC52DB" w:rsidP="00BC52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sert_vertex(g,v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삽입한다</w:t>
      </w:r>
    </w:p>
    <w:p w14:paraId="28728A2B" w14:textId="4999087A" w:rsidR="00BC52DB" w:rsidRDefault="00BC52DB" w:rsidP="00BC52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sert_edge(g, u, v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,v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삽입한다</w:t>
      </w:r>
    </w:p>
    <w:p w14:paraId="4D2B55A2" w14:textId="60BE3E99" w:rsidR="00BC52DB" w:rsidRDefault="00BC52DB" w:rsidP="00BC52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elete_vertex(g,v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한다</w:t>
      </w:r>
    </w:p>
    <w:p w14:paraId="128102AB" w14:textId="7D7460C0" w:rsidR="00BC52DB" w:rsidRDefault="00BC52DB" w:rsidP="00BC52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elete_edge(g, u, v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, v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한다</w:t>
      </w:r>
    </w:p>
    <w:p w14:paraId="7A50134A" w14:textId="74B0988A" w:rsidR="00BC52DB" w:rsidRDefault="00BC52DB" w:rsidP="00BC52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s_empty(g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공백상태인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확인한다</w:t>
      </w:r>
    </w:p>
    <w:p w14:paraId="6D00EE6C" w14:textId="35D8CA76" w:rsidR="00BC52DB" w:rsidRDefault="00BC52DB" w:rsidP="00BC52D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dgacent(v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접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들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한다</w:t>
      </w:r>
    </w:p>
    <w:p w14:paraId="2D21DB90" w14:textId="58DBF319" w:rsidR="00B65756" w:rsidRDefault="00BC52DB" w:rsidP="00BC52D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estroy_graph(g) :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제거한다</w:t>
      </w:r>
    </w:p>
    <w:p w14:paraId="11468014" w14:textId="4F128F08" w:rsidR="00D26594" w:rsidRDefault="00BC52DB" w:rsidP="00B65756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r w:rsidR="00D26594">
        <w:tab/>
      </w:r>
      <w:r w:rsidR="00D26594">
        <w:rPr>
          <w:rFonts w:hint="eastAsia"/>
        </w:rPr>
        <w:t>V(</w:t>
      </w:r>
      <w:r w:rsidR="00D26594">
        <w:t>G</w:t>
      </w:r>
      <w:r w:rsidR="00D26594">
        <w:rPr>
          <w:rFonts w:hint="eastAsia"/>
        </w:rPr>
        <w:t>)</w:t>
      </w:r>
      <w:r w:rsidR="00D26594">
        <w:t xml:space="preserve"> = { 0,1,2,3,4 }</w:t>
      </w:r>
    </w:p>
    <w:p w14:paraId="44F3E4D2" w14:textId="7D54E276" w:rsidR="00AD5484" w:rsidRDefault="00D26594" w:rsidP="00AD5484">
      <w:r>
        <w:tab/>
      </w:r>
      <w:r>
        <w:tab/>
      </w:r>
      <w:r>
        <w:tab/>
        <w:t>E(G) = { (0,1),(</w:t>
      </w:r>
      <w:r w:rsidR="00AD5484">
        <w:t>0,2</w:t>
      </w:r>
      <w:r>
        <w:t>)</w:t>
      </w:r>
      <w:r w:rsidR="00AD5484">
        <w:t>,(0,3),(1,2),(1,4),(2,3),(3,4)</w:t>
      </w:r>
      <w:r>
        <w:t xml:space="preserve"> }</w:t>
      </w:r>
    </w:p>
    <w:p w14:paraId="3C80C4F3" w14:textId="40270502" w:rsidR="00AD5484" w:rsidRDefault="00AD5484" w:rsidP="00AD5484">
      <w:r>
        <w:tab/>
      </w:r>
      <w:r>
        <w:tab/>
      </w:r>
      <w:r>
        <w:tab/>
        <w:t>0–3, 1-3, 2-3, 3-3, 4-2</w:t>
      </w:r>
    </w:p>
    <w:p w14:paraId="20A07609" w14:textId="564598F1" w:rsidR="00AD5484" w:rsidRDefault="00AD5484" w:rsidP="00AD5484">
      <w:r>
        <w:tab/>
      </w:r>
      <w:r>
        <w:tab/>
        <w:t>2.</w:t>
      </w:r>
      <w:r w:rsidRPr="00AD5484">
        <w:t xml:space="preserve"> </w:t>
      </w:r>
      <w:r>
        <w:tab/>
      </w:r>
      <w:r>
        <w:rPr>
          <w:rFonts w:hint="eastAsia"/>
        </w:rPr>
        <w:t>V(</w:t>
      </w:r>
      <w:r>
        <w:t>G</w:t>
      </w:r>
      <w:r>
        <w:rPr>
          <w:rFonts w:hint="eastAsia"/>
        </w:rPr>
        <w:t>)</w:t>
      </w:r>
      <w:r>
        <w:t xml:space="preserve"> = { 0,2,3,4 }</w:t>
      </w:r>
    </w:p>
    <w:p w14:paraId="46DD075E" w14:textId="16D57F03" w:rsidR="00AD5484" w:rsidRDefault="00AD5484" w:rsidP="00AD5484">
      <w:r>
        <w:tab/>
      </w:r>
      <w:r>
        <w:tab/>
      </w:r>
      <w:r>
        <w:tab/>
        <w:t>E(G) = { &lt;0,4&gt;&lt;4,2&gt;&lt;2,3&gt;&lt;2,4&gt;&lt;2,0&gt; }</w:t>
      </w:r>
    </w:p>
    <w:p w14:paraId="17766046" w14:textId="237A7340" w:rsidR="00AD5484" w:rsidRDefault="00AD5484" w:rsidP="00AD5484">
      <w:r>
        <w:tab/>
      </w:r>
      <w:r>
        <w:tab/>
      </w:r>
      <w:r>
        <w:tab/>
        <w:t>0</w:t>
      </w:r>
      <w:r>
        <w:tab/>
      </w:r>
      <w:r>
        <w:rPr>
          <w:rFonts w:hint="eastAsia"/>
        </w:rPr>
        <w:t>진입차수</w:t>
      </w:r>
      <w:r>
        <w:tab/>
        <w:t>1</w:t>
      </w:r>
    </w:p>
    <w:p w14:paraId="1342154C" w14:textId="51851004" w:rsidR="00AD5484" w:rsidRDefault="00AD5484" w:rsidP="00AD5484">
      <w:r>
        <w:tab/>
      </w:r>
      <w:r>
        <w:tab/>
      </w:r>
      <w:r>
        <w:tab/>
      </w:r>
      <w:r>
        <w:tab/>
      </w:r>
      <w:r>
        <w:rPr>
          <w:rFonts w:hint="eastAsia"/>
        </w:rPr>
        <w:t>진출차수</w:t>
      </w:r>
      <w:r>
        <w:tab/>
      </w:r>
      <w:r>
        <w:rPr>
          <w:rFonts w:hint="eastAsia"/>
        </w:rPr>
        <w:t>1</w:t>
      </w:r>
    </w:p>
    <w:p w14:paraId="074A23E2" w14:textId="1D535A8A" w:rsidR="00AD5484" w:rsidRDefault="00AD5484" w:rsidP="00AD5484">
      <w:r>
        <w:tab/>
      </w:r>
      <w:r>
        <w:tab/>
      </w:r>
      <w:r>
        <w:tab/>
        <w:t>2</w:t>
      </w:r>
      <w:r>
        <w:tab/>
      </w:r>
      <w:r>
        <w:rPr>
          <w:rFonts w:hint="eastAsia"/>
        </w:rPr>
        <w:t>진입차수</w:t>
      </w:r>
      <w:r>
        <w:tab/>
        <w:t>1</w:t>
      </w:r>
    </w:p>
    <w:p w14:paraId="424F3BEA" w14:textId="4A6EBCFB" w:rsidR="00AD5484" w:rsidRDefault="00AD5484" w:rsidP="00AD5484">
      <w:r>
        <w:tab/>
      </w:r>
      <w:r>
        <w:tab/>
      </w:r>
      <w:r>
        <w:tab/>
      </w:r>
      <w:r>
        <w:tab/>
      </w:r>
      <w:r>
        <w:rPr>
          <w:rFonts w:hint="eastAsia"/>
        </w:rPr>
        <w:t>진출차수</w:t>
      </w:r>
      <w:r>
        <w:rPr>
          <w:rFonts w:hint="eastAsia"/>
        </w:rPr>
        <w:tab/>
        <w:t>2</w:t>
      </w:r>
    </w:p>
    <w:p w14:paraId="74BA5D4A" w14:textId="7037C9EF" w:rsidR="00AD5484" w:rsidRDefault="00AD5484" w:rsidP="00AD5484">
      <w:r>
        <w:tab/>
      </w:r>
      <w:r>
        <w:tab/>
      </w:r>
      <w:r>
        <w:tab/>
        <w:t>3</w:t>
      </w:r>
      <w:r>
        <w:tab/>
      </w:r>
      <w:r>
        <w:rPr>
          <w:rFonts w:hint="eastAsia"/>
        </w:rPr>
        <w:t>진입차수</w:t>
      </w:r>
      <w:r>
        <w:tab/>
        <w:t>1</w:t>
      </w:r>
    </w:p>
    <w:p w14:paraId="2C99E58E" w14:textId="7C77A27E" w:rsidR="00AD5484" w:rsidRDefault="00AD5484" w:rsidP="00AD5484">
      <w:r>
        <w:tab/>
      </w:r>
      <w:r>
        <w:tab/>
      </w:r>
      <w:r>
        <w:tab/>
      </w:r>
      <w:r>
        <w:tab/>
      </w:r>
      <w:r>
        <w:rPr>
          <w:rFonts w:hint="eastAsia"/>
        </w:rPr>
        <w:t>진출차수</w:t>
      </w:r>
      <w:r>
        <w:tab/>
        <w:t>0</w:t>
      </w:r>
    </w:p>
    <w:p w14:paraId="2708543A" w14:textId="1D95420C" w:rsidR="00AD5484" w:rsidRDefault="00AD5484" w:rsidP="00AD5484">
      <w:r>
        <w:tab/>
      </w:r>
      <w:r>
        <w:tab/>
      </w:r>
      <w:r>
        <w:tab/>
        <w:t>4</w:t>
      </w:r>
      <w:r>
        <w:tab/>
      </w:r>
      <w:r>
        <w:rPr>
          <w:rFonts w:hint="eastAsia"/>
        </w:rPr>
        <w:t>진입차수</w:t>
      </w:r>
      <w:r>
        <w:tab/>
        <w:t>2</w:t>
      </w:r>
    </w:p>
    <w:p w14:paraId="0593EE2B" w14:textId="42945D20" w:rsidR="00AD5484" w:rsidRDefault="00AD5484" w:rsidP="00AD5484">
      <w:r>
        <w:tab/>
      </w:r>
      <w:r>
        <w:tab/>
      </w:r>
      <w:r>
        <w:tab/>
      </w:r>
      <w:r>
        <w:tab/>
      </w:r>
      <w:r>
        <w:rPr>
          <w:rFonts w:hint="eastAsia"/>
        </w:rPr>
        <w:t>진출차수</w:t>
      </w:r>
      <w:r>
        <w:tab/>
        <w:t>1</w:t>
      </w:r>
    </w:p>
    <w:p w14:paraId="33F7FEE9" w14:textId="5F9CE23F" w:rsidR="00AD5484" w:rsidRDefault="00AD5484" w:rsidP="00AD5484"/>
    <w:p w14:paraId="724ABBD1" w14:textId="2F900FFB" w:rsidR="00B65756" w:rsidRDefault="00B65756" w:rsidP="00B65756"/>
    <w:p w14:paraId="44C1E407" w14:textId="5D55C432" w:rsidR="0003270A" w:rsidRDefault="0003270A" w:rsidP="00B65756"/>
    <w:p w14:paraId="3E54A255" w14:textId="4FE46D7F" w:rsidR="0003270A" w:rsidRDefault="0003270A" w:rsidP="00B65756"/>
    <w:p w14:paraId="09497A15" w14:textId="62DD1C0B" w:rsidR="0003270A" w:rsidRDefault="0003270A" w:rsidP="00B65756"/>
    <w:p w14:paraId="5789B679" w14:textId="592A300C" w:rsidR="0003270A" w:rsidRDefault="0003270A" w:rsidP="00B65756"/>
    <w:p w14:paraId="4282325F" w14:textId="17D34393" w:rsidR="0003270A" w:rsidRDefault="0003270A" w:rsidP="00B65756"/>
    <w:p w14:paraId="1ED428CF" w14:textId="4C2E4ED6" w:rsidR="0003270A" w:rsidRDefault="0003270A" w:rsidP="00B65756"/>
    <w:p w14:paraId="27934614" w14:textId="57F43B0A" w:rsidR="0003270A" w:rsidRDefault="0003270A" w:rsidP="00B65756"/>
    <w:p w14:paraId="4F89DD4D" w14:textId="77777777" w:rsidR="0003270A" w:rsidRDefault="0003270A" w:rsidP="00B65756"/>
    <w:p w14:paraId="7AF124CC" w14:textId="24B42F87" w:rsidR="00B65756" w:rsidRDefault="0003270A" w:rsidP="0003270A">
      <w:r>
        <w:rPr>
          <w:sz w:val="40"/>
          <w:szCs w:val="30"/>
        </w:rPr>
        <w:lastRenderedPageBreak/>
        <w:t>10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그래프의 표현 방법</w:t>
      </w:r>
    </w:p>
    <w:p w14:paraId="31C2467C" w14:textId="41B7E765" w:rsidR="0003270A" w:rsidRDefault="0003270A" w:rsidP="00B65756">
      <w:r>
        <w:rPr>
          <w:rFonts w:hint="eastAsia"/>
        </w:rPr>
        <w:t>그래프 표현 방법</w:t>
      </w:r>
      <w:r>
        <w:tab/>
      </w:r>
      <w:r>
        <w:rPr>
          <w:rFonts w:hint="eastAsia"/>
        </w:rPr>
        <w:t>인접행렬</w:t>
      </w:r>
      <w:r>
        <w:tab/>
        <w:t>2</w:t>
      </w:r>
      <w:r>
        <w:rPr>
          <w:rFonts w:hint="eastAsia"/>
        </w:rPr>
        <w:t>차원 배열을 사용해 그래프 표현</w:t>
      </w:r>
    </w:p>
    <w:p w14:paraId="6D4D5CDA" w14:textId="72B0BAE5" w:rsidR="00B27537" w:rsidRDefault="0003270A" w:rsidP="00B65756">
      <w:r>
        <w:tab/>
      </w:r>
      <w:r>
        <w:tab/>
      </w:r>
      <w:r>
        <w:tab/>
      </w:r>
      <w:r>
        <w:rPr>
          <w:rFonts w:hint="eastAsia"/>
        </w:rPr>
        <w:t>인접리스트</w:t>
      </w:r>
      <w:r>
        <w:tab/>
      </w:r>
      <w:r>
        <w:rPr>
          <w:rFonts w:hint="eastAsia"/>
        </w:rPr>
        <w:t>연결리스트를 이용해 그래프 표현</w:t>
      </w:r>
    </w:p>
    <w:p w14:paraId="520322DB" w14:textId="774A00EE" w:rsidR="00B27537" w:rsidRDefault="00B27537" w:rsidP="00B65756">
      <w:r>
        <w:rPr>
          <w:rFonts w:hint="eastAsia"/>
          <w:sz w:val="30"/>
          <w:szCs w:val="30"/>
        </w:rPr>
        <w:t>인접행렬</w:t>
      </w:r>
      <w:r>
        <w:tab/>
      </w:r>
      <w:r>
        <w:tab/>
      </w:r>
      <w:r>
        <w:rPr>
          <w:rFonts w:hint="eastAsia"/>
        </w:rPr>
        <w:t xml:space="preserve">그래프의 정점 수가 n이라면 nxn의 </w:t>
      </w:r>
      <w:r>
        <w:t>2</w:t>
      </w:r>
      <w:r>
        <w:rPr>
          <w:rFonts w:hint="eastAsia"/>
        </w:rPr>
        <w:t>차원 배열 선언</w:t>
      </w:r>
    </w:p>
    <w:p w14:paraId="7E548DCE" w14:textId="77777777" w:rsidR="00564AB9" w:rsidRDefault="00564AB9" w:rsidP="00564AB9">
      <w:r>
        <w:tab/>
      </w:r>
      <w:r>
        <w:tab/>
      </w:r>
      <w:r>
        <w:tab/>
      </w:r>
      <w:r>
        <w:rPr>
          <w:rFonts w:hint="eastAsia"/>
        </w:rPr>
        <w:t xml:space="preserve">항상 </w:t>
      </w:r>
      <w:r>
        <w:t>n</w:t>
      </w:r>
      <w:r>
        <w:rPr>
          <w:vertAlign w:val="superscript"/>
        </w:rPr>
        <w:t>2</w:t>
      </w:r>
      <w:r>
        <w:rPr>
          <w:rFonts w:hint="eastAsia"/>
        </w:rPr>
        <w:t>개의 메모리공간 필요</w:t>
      </w:r>
    </w:p>
    <w:p w14:paraId="1BFF296B" w14:textId="1E8C6188" w:rsidR="00564AB9" w:rsidRDefault="00564AB9" w:rsidP="00564AB9">
      <w:r>
        <w:tab/>
      </w:r>
      <w:r>
        <w:tab/>
      </w:r>
      <w:r>
        <w:tab/>
      </w:r>
      <w:r>
        <w:rPr>
          <w:rFonts w:hint="eastAsia"/>
        </w:rPr>
        <w:t xml:space="preserve">간선이 많은 밀집그래프 표현에 적합 </w:t>
      </w:r>
      <w:r>
        <w:t xml:space="preserve">but </w:t>
      </w:r>
      <w:r>
        <w:rPr>
          <w:rFonts w:hint="eastAsia"/>
        </w:rPr>
        <w:t>간선이 적은 희소그래프 표현에 부적합</w:t>
      </w:r>
    </w:p>
    <w:p w14:paraId="5F700C38" w14:textId="77777777" w:rsidR="00564AB9" w:rsidRPr="00B27537" w:rsidRDefault="00564AB9" w:rsidP="00564AB9">
      <w:r>
        <w:tab/>
      </w:r>
      <w:r>
        <w:tab/>
      </w:r>
      <w:r>
        <w:tab/>
      </w:r>
      <w:r>
        <w:rPr>
          <w:rFonts w:hint="eastAsia"/>
        </w:rPr>
        <w:t>규칙</w:t>
      </w:r>
      <w:r>
        <w:rPr>
          <w:rFonts w:hint="eastAsia"/>
        </w:rPr>
        <w:tab/>
        <w:t>if(</w:t>
      </w:r>
      <w:r>
        <w:t>간선(i, j)</w:t>
      </w:r>
      <w:r>
        <w:rPr>
          <w:rFonts w:hint="eastAsia"/>
        </w:rPr>
        <w:t>가 그래프에 존재)</w:t>
      </w:r>
      <w:r>
        <w:tab/>
        <w:t>M[i][j] = 1</w:t>
      </w:r>
    </w:p>
    <w:p w14:paraId="0A865B7A" w14:textId="709AC56F" w:rsidR="00564AB9" w:rsidRDefault="00564AB9" w:rsidP="00564AB9"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M[</w:t>
      </w:r>
      <w:r>
        <w:t>i</w:t>
      </w:r>
      <w:r>
        <w:rPr>
          <w:rFonts w:hint="eastAsia"/>
        </w:rPr>
        <w:t>][</w:t>
      </w:r>
      <w:r>
        <w:t>j</w:t>
      </w:r>
      <w:r>
        <w:rPr>
          <w:rFonts w:hint="eastAsia"/>
        </w:rPr>
        <w:t>]</w:t>
      </w:r>
      <w:r>
        <w:t xml:space="preserve"> = 0</w:t>
      </w:r>
    </w:p>
    <w:p w14:paraId="71E24847" w14:textId="6FFEC7FD" w:rsidR="00564AB9" w:rsidRDefault="00564AB9" w:rsidP="00564AB9">
      <w:r>
        <w:tab/>
      </w:r>
      <w:r>
        <w:tab/>
      </w:r>
      <w:r>
        <w:tab/>
      </w:r>
      <w:r>
        <w:rPr>
          <w:rFonts w:hint="eastAsia"/>
        </w:rPr>
        <w:t>무방향 그래프의 인접행렬</w:t>
      </w:r>
      <w:r>
        <w:rPr>
          <w:rFonts w:hint="eastAsia"/>
        </w:rPr>
        <w:tab/>
        <w:t>대칭형태</w:t>
      </w:r>
    </w:p>
    <w:p w14:paraId="5A12E03B" w14:textId="0C586A40" w:rsidR="00564AB9" w:rsidRPr="00564AB9" w:rsidRDefault="00564AB9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, j)=(j, i)</w:t>
      </w:r>
    </w:p>
    <w:p w14:paraId="203B703A" w14:textId="10BEB6D4" w:rsidR="00B27537" w:rsidRDefault="00B27537" w:rsidP="00564AB9">
      <w:r>
        <w:tab/>
      </w:r>
      <w:r>
        <w:tab/>
      </w:r>
      <w:r>
        <w:tab/>
      </w:r>
      <w:r w:rsidR="00564AB9">
        <w:rPr>
          <w:rFonts w:hint="eastAsia"/>
        </w:rPr>
        <w:t>간선의 존재 유무을 알아보는 시간복잡도</w:t>
      </w:r>
      <w:r w:rsidR="00564AB9">
        <w:tab/>
        <w:t>O(1)</w:t>
      </w:r>
    </w:p>
    <w:p w14:paraId="1C25E83F" w14:textId="2FEA261F" w:rsidR="00564AB9" w:rsidRDefault="00564AB9" w:rsidP="00564AB9">
      <w:r>
        <w:tab/>
      </w:r>
      <w:r>
        <w:tab/>
      </w:r>
      <w:r>
        <w:tab/>
        <w:t xml:space="preserve">정점의 </w:t>
      </w:r>
      <w:r>
        <w:rPr>
          <w:rFonts w:hint="eastAsia"/>
        </w:rPr>
        <w:t>차수를 알아보는 시간복잡도</w:t>
      </w:r>
      <w:r>
        <w:tab/>
        <w:t>O(n)</w:t>
      </w:r>
    </w:p>
    <w:p w14:paraId="44C532A7" w14:textId="674483DE" w:rsidR="00564AB9" w:rsidRDefault="00564AB9" w:rsidP="00564AB9">
      <w:r>
        <w:tab/>
      </w:r>
      <w:r>
        <w:tab/>
      </w:r>
      <w:r>
        <w:tab/>
      </w:r>
      <w:r>
        <w:rPr>
          <w:rFonts w:hint="eastAsia"/>
        </w:rPr>
        <w:t>모든 간선의 수를 알아보는 시간복잡도</w:t>
      </w:r>
      <w:r>
        <w:tab/>
        <w:t>O(n</w:t>
      </w:r>
      <w:r>
        <w:rPr>
          <w:vertAlign w:val="superscript"/>
        </w:rPr>
        <w:t>2</w:t>
      </w:r>
      <w:r>
        <w:t>)</w:t>
      </w:r>
    </w:p>
    <w:p w14:paraId="76030139" w14:textId="6C52EAAE" w:rsidR="009557CF" w:rsidRDefault="00564AB9" w:rsidP="009557CF">
      <w:r>
        <w:rPr>
          <w:rFonts w:hint="eastAsia"/>
          <w:sz w:val="30"/>
          <w:szCs w:val="30"/>
        </w:rPr>
        <w:t>인접행렬을 이용한 그래프 추상 데이터 타입의 구현</w:t>
      </w:r>
      <w:r>
        <w:tab/>
      </w:r>
      <w:r>
        <w:tab/>
      </w:r>
      <w:r w:rsidR="009557CF">
        <w:rPr>
          <w:rFonts w:hint="eastAsia"/>
        </w:rPr>
        <w:t>구조체로 그래프 관련 변수 선언</w:t>
      </w:r>
      <w:r w:rsidR="009557CF">
        <w:tab/>
      </w:r>
      <w:r w:rsidR="009557CF">
        <w:tab/>
      </w:r>
      <w:r w:rsidR="009557CF">
        <w:rPr>
          <w:rFonts w:hint="eastAsia"/>
        </w:rPr>
        <w:t xml:space="preserve">그래프에 존재하는 정점의 개수 </w:t>
      </w:r>
      <w:r w:rsidR="009557CF">
        <w:t>n</w:t>
      </w:r>
      <w:r w:rsidR="009557CF">
        <w:rPr>
          <w:rFonts w:hint="eastAsia"/>
        </w:rPr>
        <w:t>개 필요</w:t>
      </w:r>
    </w:p>
    <w:p w14:paraId="4B0AF3B3" w14:textId="419A1FAA" w:rsidR="009557CF" w:rsidRDefault="009557CF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차원배열 선언</w:t>
      </w:r>
    </w:p>
    <w:p w14:paraId="50BD994B" w14:textId="4B81915D" w:rsidR="009557CF" w:rsidRDefault="009557CF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정점 삽입연산</w:t>
      </w:r>
      <w:r>
        <w:tab/>
      </w:r>
      <w:r>
        <w:rPr>
          <w:rFonts w:hint="eastAsia"/>
        </w:rPr>
        <w:t xml:space="preserve">구조체의 </w:t>
      </w:r>
      <w:r>
        <w:t>n++</w:t>
      </w:r>
    </w:p>
    <w:p w14:paraId="44B2688A" w14:textId="2341833C" w:rsidR="009557CF" w:rsidRPr="009557CF" w:rsidRDefault="009557CF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간선 </w:t>
      </w:r>
      <w:r>
        <w:rPr>
          <w:rFonts w:hint="eastAsia"/>
        </w:rPr>
        <w:t xml:space="preserve">삽입연산 </w:t>
      </w:r>
      <w:r>
        <w:tab/>
      </w:r>
      <w:r>
        <w:rPr>
          <w:rFonts w:hint="eastAsia"/>
        </w:rPr>
        <w:t>무방향 그래프</w:t>
      </w:r>
      <w:r>
        <w:tab/>
        <w:t xml:space="preserve">m[i][j] = </w:t>
      </w:r>
      <w:r>
        <w:rPr>
          <w:rFonts w:hint="eastAsia"/>
        </w:rPr>
        <w:t>m[</w:t>
      </w:r>
      <w:r>
        <w:t>j</w:t>
      </w:r>
      <w:r>
        <w:rPr>
          <w:rFonts w:hint="eastAsia"/>
        </w:rPr>
        <w:t>][</w:t>
      </w:r>
      <w:r>
        <w:t>i</w:t>
      </w:r>
      <w:r>
        <w:rPr>
          <w:rFonts w:hint="eastAsia"/>
        </w:rPr>
        <w:t>]</w:t>
      </w:r>
      <w:r>
        <w:t xml:space="preserve"> =1</w:t>
      </w:r>
    </w:p>
    <w:p w14:paraId="6E77759C" w14:textId="2613EDDC" w:rsidR="0003270A" w:rsidRDefault="009557CF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방향 그래프</w:t>
      </w:r>
      <w:r>
        <w:tab/>
        <w:t>m[i][j]</w:t>
      </w:r>
      <w:r>
        <w:rPr>
          <w:rFonts w:hint="eastAsia"/>
        </w:rPr>
        <w:t xml:space="preserve"> = 1</w:t>
      </w:r>
    </w:p>
    <w:p w14:paraId="4ED0DDB2" w14:textId="77777777" w:rsidR="00CF172F" w:rsidRDefault="009557CF" w:rsidP="00CF172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프로그램10.1</w:t>
      </w:r>
      <w:r>
        <w:tab/>
      </w:r>
      <w:r>
        <w:tab/>
      </w:r>
      <w:r w:rsidR="003F4BDA" w:rsidRPr="003F4BDA">
        <w:rPr>
          <w:noProof/>
        </w:rPr>
        <w:drawing>
          <wp:inline distT="0" distB="0" distL="0" distR="0" wp14:anchorId="71AC516B" wp14:editId="48A99570">
            <wp:extent cx="2794885" cy="4676775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4516" cy="470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BDA" w:rsidRPr="003F4BDA">
        <w:rPr>
          <w:noProof/>
        </w:rPr>
        <w:drawing>
          <wp:inline distT="0" distB="0" distL="0" distR="0" wp14:anchorId="452D0895" wp14:editId="7C4D14C9">
            <wp:extent cx="3117417" cy="2085975"/>
            <wp:effectExtent l="0" t="0" r="698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008" cy="2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6CDA" w14:textId="6510EB7A" w:rsidR="0003270A" w:rsidRDefault="00CF172F" w:rsidP="00B65756">
      <w:r>
        <w:rPr>
          <w:rFonts w:hint="eastAsia"/>
          <w:sz w:val="30"/>
          <w:szCs w:val="30"/>
        </w:rPr>
        <w:t>인접리스트</w:t>
      </w:r>
      <w:r>
        <w:tab/>
      </w:r>
      <w:r>
        <w:tab/>
      </w:r>
      <w:r>
        <w:rPr>
          <w:rFonts w:hint="eastAsia"/>
        </w:rPr>
        <w:t>각각의 정점에 인접한 정점들을 연결리스트로 표시</w:t>
      </w:r>
    </w:p>
    <w:p w14:paraId="552682E2" w14:textId="79182A8B" w:rsidR="00CF172F" w:rsidRDefault="00CF172F" w:rsidP="00B65756">
      <w:r>
        <w:tab/>
      </w:r>
      <w:r>
        <w:tab/>
      </w:r>
      <w:r>
        <w:tab/>
      </w:r>
      <w:r>
        <w:rPr>
          <w:rFonts w:hint="eastAsia"/>
        </w:rPr>
        <w:t>각 연결리스트의 노드들은 인접정점을 저장</w:t>
      </w:r>
    </w:p>
    <w:p w14:paraId="2F250278" w14:textId="70F2DA8C" w:rsidR="00CF172F" w:rsidRDefault="00CF172F" w:rsidP="00B65756">
      <w:r>
        <w:tab/>
      </w:r>
      <w:r>
        <w:tab/>
      </w:r>
      <w:r>
        <w:tab/>
      </w:r>
      <w:r w:rsidR="006C1856">
        <w:rPr>
          <w:rFonts w:hint="eastAsia"/>
        </w:rPr>
        <w:t xml:space="preserve">각 연결리스트들은 헤더노드를 가지고 있음 </w:t>
      </w:r>
      <w:r w:rsidR="006C1856">
        <w:sym w:font="Wingdings" w:char="F0E0"/>
      </w:r>
      <w:r w:rsidR="006C1856">
        <w:t xml:space="preserve"> </w:t>
      </w:r>
      <w:r w:rsidR="006C1856">
        <w:rPr>
          <w:rFonts w:hint="eastAsia"/>
        </w:rPr>
        <w:t xml:space="preserve">헤더노드는 하나의 배열로 구성됨 </w:t>
      </w:r>
      <w:r w:rsidR="006C1856">
        <w:sym w:font="Wingdings" w:char="F0E0"/>
      </w:r>
      <w:r w:rsidR="006C1856">
        <w:t xml:space="preserve"> </w:t>
      </w:r>
      <w:r w:rsidR="006C1856">
        <w:rPr>
          <w:rFonts w:hint="eastAsia"/>
        </w:rPr>
        <w:t>정점의 번호만 알면 번호를 인덱스로 해 접근가능</w:t>
      </w:r>
    </w:p>
    <w:p w14:paraId="47905536" w14:textId="5700697B" w:rsidR="006C1856" w:rsidRDefault="006C1856" w:rsidP="00B65756">
      <w:r>
        <w:tab/>
      </w:r>
      <w:r>
        <w:tab/>
      </w:r>
      <w:r>
        <w:tab/>
      </w:r>
      <w:r>
        <w:rPr>
          <w:rFonts w:hint="eastAsia"/>
        </w:rPr>
        <w:t>무방향 그래프</w:t>
      </w:r>
      <w:r>
        <w:tab/>
        <w:t>(</w:t>
      </w:r>
      <w:r>
        <w:rPr>
          <w:rFonts w:hint="eastAsia"/>
        </w:rPr>
        <w:t>i,</w:t>
      </w:r>
      <w:r>
        <w:t xml:space="preserve"> j)</w:t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sym w:font="Wingdings" w:char="F0E0"/>
      </w:r>
      <w:r>
        <w:rPr>
          <w:rFonts w:hint="eastAsia"/>
        </w:rPr>
        <w:t>j</w:t>
      </w:r>
      <w:r>
        <w:t>, j</w:t>
      </w:r>
      <w:r>
        <w:sym w:font="Wingdings" w:char="F0E0"/>
      </w:r>
      <w:r>
        <w:t>i</w:t>
      </w:r>
      <w:r>
        <w:rPr>
          <w:rFonts w:hint="eastAsia"/>
        </w:rPr>
        <w:t>로 두 번 표현</w:t>
      </w:r>
    </w:p>
    <w:p w14:paraId="32440BB0" w14:textId="607165D9" w:rsidR="006C1856" w:rsidRDefault="006C1856" w:rsidP="00B65756">
      <w:r>
        <w:tab/>
      </w:r>
      <w:r>
        <w:tab/>
      </w:r>
      <w:r>
        <w:tab/>
      </w:r>
      <w:r>
        <w:rPr>
          <w:rFonts w:hint="eastAsia"/>
        </w:rPr>
        <w:t xml:space="preserve">정점의 수는 </w:t>
      </w:r>
      <w:r>
        <w:t>n</w:t>
      </w:r>
      <w:r>
        <w:rPr>
          <w:rFonts w:hint="eastAsia"/>
        </w:rPr>
        <w:t>개</w:t>
      </w:r>
      <w:r>
        <w:t xml:space="preserve">, </w:t>
      </w:r>
      <w:r>
        <w:rPr>
          <w:rFonts w:hint="eastAsia"/>
        </w:rPr>
        <w:t xml:space="preserve">간선의 수는 </w:t>
      </w:r>
      <w:r>
        <w:t>e</w:t>
      </w:r>
      <w:r>
        <w:rPr>
          <w:rFonts w:hint="eastAsia"/>
        </w:rPr>
        <w:t>개인 무방향 그래프 표현</w:t>
      </w:r>
      <w:r>
        <w:tab/>
      </w:r>
      <w:r>
        <w:tab/>
        <w:t>n</w:t>
      </w:r>
      <w:r>
        <w:rPr>
          <w:rFonts w:hint="eastAsia"/>
        </w:rPr>
        <w:t xml:space="preserve">개의 연결리스트, </w:t>
      </w:r>
      <w:r>
        <w:t>n</w:t>
      </w:r>
      <w:r>
        <w:rPr>
          <w:rFonts w:hint="eastAsia"/>
        </w:rPr>
        <w:t xml:space="preserve">개의 </w:t>
      </w:r>
      <w:r>
        <w:t>헤더노드, 2e</w:t>
      </w:r>
      <w:r>
        <w:rPr>
          <w:rFonts w:hint="eastAsia"/>
        </w:rPr>
        <w:t>개의 노드 필요</w:t>
      </w:r>
    </w:p>
    <w:p w14:paraId="795D1A28" w14:textId="2BD6A726" w:rsidR="006C1856" w:rsidRDefault="006C1856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간선의 수가 적은 희소그래프 표현에 적합</w:t>
      </w:r>
    </w:p>
    <w:p w14:paraId="64D729AE" w14:textId="7B672D25" w:rsidR="006C1856" w:rsidRDefault="006C1856" w:rsidP="00B65756">
      <w:r>
        <w:tab/>
      </w:r>
      <w:r>
        <w:tab/>
      </w:r>
      <w:r>
        <w:tab/>
      </w:r>
      <w:r>
        <w:rPr>
          <w:rFonts w:hint="eastAsia"/>
        </w:rPr>
        <w:t>전체 간선의 수를 알아보는 시간복잡도</w:t>
      </w:r>
      <w:r>
        <w:tab/>
        <w:t>O(n+e)</w:t>
      </w:r>
    </w:p>
    <w:p w14:paraId="403BE0E6" w14:textId="5B575A93" w:rsidR="006C1856" w:rsidRDefault="006C1856" w:rsidP="00B65756">
      <w:r>
        <w:tab/>
      </w:r>
      <w:r>
        <w:tab/>
      </w:r>
      <w:r>
        <w:tab/>
      </w:r>
    </w:p>
    <w:p w14:paraId="60FCC223" w14:textId="3C6FD145" w:rsidR="0003270A" w:rsidRDefault="006C1856" w:rsidP="006C1856">
      <w:r>
        <w:rPr>
          <w:rFonts w:hint="eastAsia"/>
          <w:sz w:val="30"/>
          <w:szCs w:val="30"/>
        </w:rPr>
        <w:lastRenderedPageBreak/>
        <w:t>인접리스트를 이용한 그래프 추상 데이터 타입의 구현</w:t>
      </w:r>
      <w:r>
        <w:tab/>
      </w:r>
      <w:r w:rsidR="00996C5C">
        <w:rPr>
          <w:rFonts w:hint="eastAsia"/>
        </w:rPr>
        <w:t>프로그램</w:t>
      </w:r>
      <w:r w:rsidR="00C81DF3">
        <w:rPr>
          <w:rFonts w:hint="eastAsia"/>
        </w:rPr>
        <w:t>10.2</w:t>
      </w:r>
      <w:r w:rsidR="00C81DF3">
        <w:rPr>
          <w:rFonts w:hint="eastAsia"/>
        </w:rPr>
        <w:tab/>
      </w:r>
      <w:r w:rsidR="00C81DF3" w:rsidRPr="00C81DF3">
        <w:rPr>
          <w:noProof/>
        </w:rPr>
        <w:drawing>
          <wp:inline distT="0" distB="0" distL="0" distR="0" wp14:anchorId="26FB44F5" wp14:editId="36CEAE2E">
            <wp:extent cx="3295650" cy="5460294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887" cy="549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DF3" w:rsidRPr="00C81DF3">
        <w:rPr>
          <w:noProof/>
        </w:rPr>
        <w:t xml:space="preserve"> </w:t>
      </w:r>
      <w:r w:rsidR="00C81DF3" w:rsidRPr="00C81DF3">
        <w:rPr>
          <w:noProof/>
        </w:rPr>
        <w:drawing>
          <wp:inline distT="0" distB="0" distL="0" distR="0" wp14:anchorId="6D500738" wp14:editId="3231D2C6">
            <wp:extent cx="3877216" cy="5487166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5EE4" w14:textId="6EE1FA58" w:rsidR="007400A2" w:rsidRDefault="00576E2C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Quiz</w:t>
      </w:r>
      <w:r>
        <w:tab/>
      </w:r>
      <w:r>
        <w:tab/>
        <w:t>1.</w:t>
      </w:r>
      <w:r w:rsidR="00CD00BA">
        <w:tab/>
      </w:r>
      <w:r w:rsidR="00CD00BA">
        <w:rPr>
          <w:rFonts w:hint="eastAsia"/>
        </w:rPr>
        <w:t>인접행렬</w:t>
      </w:r>
      <w:r w:rsidR="007400A2">
        <w:tab/>
      </w:r>
      <w:r w:rsidR="007400A2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="007400A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="007400A2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7400A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4; i++)</w:t>
      </w:r>
    </w:p>
    <w:p w14:paraId="5B70FCCF" w14:textId="5D0A3DBE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vertex(g, i);</w:t>
      </w:r>
    </w:p>
    <w:p w14:paraId="189F82F2" w14:textId="478C924D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0, 1);</w:t>
      </w:r>
    </w:p>
    <w:p w14:paraId="3A6F3570" w14:textId="76D57DEB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0, 2);</w:t>
      </w:r>
    </w:p>
    <w:p w14:paraId="5761D404" w14:textId="774C9A6D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0, 3);</w:t>
      </w:r>
    </w:p>
    <w:p w14:paraId="5F0F7E7C" w14:textId="50CD43C1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1, 2);</w:t>
      </w:r>
    </w:p>
    <w:p w14:paraId="70743D80" w14:textId="6DAD1C33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2, 3);</w:t>
      </w:r>
    </w:p>
    <w:p w14:paraId="36684B44" w14:textId="251FCF9C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1, 4);</w:t>
      </w:r>
    </w:p>
    <w:p w14:paraId="2AB7E8CF" w14:textId="506C498B" w:rsidR="00CD00BA" w:rsidRDefault="007400A2" w:rsidP="007400A2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3, 4);</w:t>
      </w:r>
    </w:p>
    <w:p w14:paraId="00621F35" w14:textId="49CFDB34" w:rsidR="00CD00BA" w:rsidRDefault="007400A2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 w:rsidR="00CD00BA">
        <w:t>인접리스트</w:t>
      </w:r>
      <w:r w:rsidR="00CD00B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D00BA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="00CD00B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="00CD00BA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CD00B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4; i++)</w:t>
      </w:r>
    </w:p>
    <w:p w14:paraId="4F53D825" w14:textId="05C2D536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vertex(g, i);</w:t>
      </w:r>
    </w:p>
    <w:p w14:paraId="5E97DD81" w14:textId="15942433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0, 1);</w:t>
      </w:r>
    </w:p>
    <w:p w14:paraId="031992D5" w14:textId="359100E9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1, 0);</w:t>
      </w:r>
    </w:p>
    <w:p w14:paraId="07229740" w14:textId="29321615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0, 2);</w:t>
      </w:r>
    </w:p>
    <w:p w14:paraId="551129A0" w14:textId="0185D9BB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2, 0);</w:t>
      </w:r>
    </w:p>
    <w:p w14:paraId="0E76B284" w14:textId="06FE93F5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0, 3);</w:t>
      </w:r>
    </w:p>
    <w:p w14:paraId="7AAB1C82" w14:textId="6F7EDA3F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3, 0);</w:t>
      </w:r>
    </w:p>
    <w:p w14:paraId="1171AE07" w14:textId="708789B9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1, 2);</w:t>
      </w:r>
    </w:p>
    <w:p w14:paraId="512DED54" w14:textId="1ABB76EB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2, 1);</w:t>
      </w:r>
    </w:p>
    <w:p w14:paraId="69F67E7D" w14:textId="24CDE0D3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2, 3);</w:t>
      </w:r>
    </w:p>
    <w:p w14:paraId="305F6C7C" w14:textId="0936D520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3, 2);</w:t>
      </w:r>
    </w:p>
    <w:p w14:paraId="57D19A2D" w14:textId="179AD145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1, 4);</w:t>
      </w:r>
    </w:p>
    <w:p w14:paraId="1F1494FB" w14:textId="295AF0BA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4, 1);</w:t>
      </w:r>
    </w:p>
    <w:p w14:paraId="73A4127C" w14:textId="20D1CCF0" w:rsidR="00CD00BA" w:rsidRDefault="00CD00BA" w:rsidP="00CD00B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3, 4);</w:t>
      </w:r>
    </w:p>
    <w:p w14:paraId="1913D2C0" w14:textId="2BAFE3F6" w:rsidR="0003270A" w:rsidRDefault="00CD00BA" w:rsidP="00CD00BA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4, 3);</w:t>
      </w:r>
    </w:p>
    <w:p w14:paraId="6DD5E27C" w14:textId="5BA9CF22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>2.</w:t>
      </w:r>
      <w:r>
        <w:tab/>
      </w:r>
      <w:r>
        <w:rPr>
          <w:rFonts w:hint="eastAsia"/>
        </w:rPr>
        <w:t>인접행렬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sert_edge(g, 0, 4);</w:t>
      </w:r>
    </w:p>
    <w:p w14:paraId="415EAE0D" w14:textId="0977E521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2, 0);</w:t>
      </w:r>
    </w:p>
    <w:p w14:paraId="6847FE10" w14:textId="1D5703D6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2, 4);</w:t>
      </w:r>
    </w:p>
    <w:p w14:paraId="2CEAA7BF" w14:textId="6DE16D53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4, 2);</w:t>
      </w:r>
    </w:p>
    <w:p w14:paraId="4873DC1F" w14:textId="426A7AD7" w:rsidR="007400A2" w:rsidRDefault="007400A2" w:rsidP="007400A2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2, 3);</w:t>
      </w:r>
    </w:p>
    <w:p w14:paraId="60F64BD5" w14:textId="232A5E6B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  <w:t>인접리스트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0, 4);</w:t>
      </w:r>
    </w:p>
    <w:p w14:paraId="63C8051D" w14:textId="3784AF42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2, 0);</w:t>
      </w:r>
    </w:p>
    <w:p w14:paraId="0B792878" w14:textId="6DE21D14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2, 4);</w:t>
      </w:r>
    </w:p>
    <w:p w14:paraId="42122B88" w14:textId="5B05B1C7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4, 2);</w:t>
      </w:r>
    </w:p>
    <w:p w14:paraId="4AA7EE78" w14:textId="57F59A16" w:rsidR="007400A2" w:rsidRDefault="007400A2" w:rsidP="009544C6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sert_edge(g, 2, 3);</w:t>
      </w:r>
    </w:p>
    <w:p w14:paraId="27C3D233" w14:textId="77777777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>3.</w:t>
      </w:r>
      <w:r>
        <w:tab/>
      </w:r>
      <w:r>
        <w:rPr>
          <w:rFonts w:hint="eastAsia"/>
        </w:rPr>
        <w:t>인접행렬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degre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E63BE7A" w14:textId="4FC01BFC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0;</w:t>
      </w:r>
    </w:p>
    <w:p w14:paraId="738F20E3" w14:textId="710605C2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; i++) {</w:t>
      </w:r>
    </w:p>
    <w:p w14:paraId="54EDAB1C" w14:textId="0F17C9D5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dj_mat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i] == 1) res++;</w:t>
      </w:r>
    </w:p>
    <w:p w14:paraId="3CCA3ABF" w14:textId="1EA6A8A7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3C889B" w14:textId="7AA0D1F3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;</w:t>
      </w:r>
    </w:p>
    <w:p w14:paraId="7F992847" w14:textId="06A35BD4" w:rsidR="007400A2" w:rsidRDefault="007400A2" w:rsidP="007400A2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315368C" w14:textId="77777777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인접리스트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degre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FDA8A01" w14:textId="762FE6BB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)</w:t>
      </w:r>
    </w:p>
    <w:p w14:paraId="3DED1D7B" w14:textId="2844552C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14:paraId="4C90DEB6" w14:textId="60844D47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dj_list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6CBCBC96" w14:textId="4E9583E5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dj_list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1F9BC9D8" w14:textId="58F1BFA2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1;</w:t>
      </w:r>
    </w:p>
    <w:p w14:paraId="369B26FB" w14:textId="4D5182B7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; n-&gt;link !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n = n-&gt;link) {</w:t>
      </w:r>
    </w:p>
    <w:p w14:paraId="793337E8" w14:textId="4B1090A7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res++;</w:t>
      </w:r>
    </w:p>
    <w:p w14:paraId="3CF4BF7C" w14:textId="558A3F44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62C9CC" w14:textId="33AA036C" w:rsidR="007400A2" w:rsidRDefault="007400A2" w:rsidP="007400A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F096A7D" w14:textId="1C521968" w:rsidR="007400A2" w:rsidRDefault="007400A2" w:rsidP="007400A2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73263E2" w14:textId="532E9A1C" w:rsidR="0003270A" w:rsidRDefault="0003270A" w:rsidP="00B65756"/>
    <w:p w14:paraId="3DDB092D" w14:textId="16FBD77F" w:rsidR="0003270A" w:rsidRDefault="0003270A" w:rsidP="00B65756"/>
    <w:p w14:paraId="042526D2" w14:textId="77777777" w:rsidR="009544C6" w:rsidRDefault="009544C6" w:rsidP="009544C6">
      <w:r>
        <w:rPr>
          <w:sz w:val="40"/>
          <w:szCs w:val="30"/>
        </w:rPr>
        <w:t>10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그래프의 탐색</w:t>
      </w:r>
    </w:p>
    <w:p w14:paraId="5686D5F0" w14:textId="134FAA4B" w:rsidR="0003270A" w:rsidRDefault="009544C6" w:rsidP="00B65756">
      <w:r>
        <w:rPr>
          <w:rFonts w:hint="eastAsia"/>
        </w:rPr>
        <w:t>그래프 탐색</w:t>
      </w:r>
      <w:r>
        <w:tab/>
      </w:r>
      <w:r>
        <w:rPr>
          <w:rFonts w:hint="eastAsia"/>
        </w:rPr>
        <w:t>하나의 정점으로부터 시작해 차례대로 모든 정점들을 한 번씩 방문하는 것</w:t>
      </w:r>
    </w:p>
    <w:p w14:paraId="7244C7C6" w14:textId="63A78FC9" w:rsidR="009544C6" w:rsidRDefault="009544C6" w:rsidP="00B65756">
      <w:r>
        <w:tab/>
      </w:r>
      <w:r>
        <w:tab/>
      </w:r>
      <w:r>
        <w:rPr>
          <w:rFonts w:hint="eastAsia"/>
        </w:rPr>
        <w:t>특정정점에서 다른 정점으로 갈 수 있는지 여부 확인</w:t>
      </w:r>
    </w:p>
    <w:p w14:paraId="2E17DD44" w14:textId="544C532C" w:rsidR="009544C6" w:rsidRDefault="009544C6" w:rsidP="00B65756">
      <w:r>
        <w:tab/>
      </w:r>
      <w:r>
        <w:tab/>
      </w:r>
      <w:r>
        <w:rPr>
          <w:rFonts w:hint="eastAsia"/>
        </w:rPr>
        <w:t>ex)</w:t>
      </w:r>
      <w:r>
        <w:t xml:space="preserve"> </w:t>
      </w:r>
      <w:r>
        <w:rPr>
          <w:rFonts w:hint="eastAsia"/>
        </w:rPr>
        <w:t>전자회로 검사</w:t>
      </w:r>
    </w:p>
    <w:p w14:paraId="0F1F8F76" w14:textId="16A03FA8" w:rsidR="009544C6" w:rsidRDefault="009544C6" w:rsidP="00B65756">
      <w:r>
        <w:tab/>
      </w:r>
      <w:r>
        <w:tab/>
      </w:r>
      <w:r>
        <w:rPr>
          <w:rFonts w:hint="eastAsia"/>
        </w:rPr>
        <w:t>깊이 우선 탐색</w:t>
      </w:r>
      <w:r>
        <w:tab/>
      </w:r>
      <w:r>
        <w:tab/>
        <w:t>DFS, Depth First Search</w:t>
      </w:r>
    </w:p>
    <w:p w14:paraId="6D4BBEFC" w14:textId="79D8FB8E" w:rsidR="009544C6" w:rsidRDefault="009544C6" w:rsidP="00B65756">
      <w:r>
        <w:tab/>
      </w:r>
      <w:r>
        <w:tab/>
      </w:r>
      <w:r>
        <w:tab/>
      </w:r>
      <w:r>
        <w:tab/>
      </w:r>
      <w:r>
        <w:tab/>
      </w:r>
      <w:r w:rsidR="004A69D6">
        <w:rPr>
          <w:rFonts w:hint="eastAsia"/>
        </w:rPr>
        <w:t>시작 정점에서 한 방향으로 계속 가다가 더 이상 진행할 수 없을 시, 가장 가까운 갈림길로 되돌아와 탐색 진행</w:t>
      </w:r>
    </w:p>
    <w:p w14:paraId="14377EBC" w14:textId="0A4D3183" w:rsidR="004A69D6" w:rsidRDefault="004A69D6" w:rsidP="00B65756">
      <w:r>
        <w:tab/>
      </w:r>
      <w:r>
        <w:tab/>
      </w:r>
      <w:r>
        <w:rPr>
          <w:rFonts w:hint="eastAsia"/>
        </w:rPr>
        <w:t>너비 우선 탐색</w:t>
      </w:r>
      <w:r>
        <w:tab/>
      </w:r>
      <w:r>
        <w:tab/>
        <w:t>BFS, Breath First Search</w:t>
      </w:r>
    </w:p>
    <w:p w14:paraId="4E71291C" w14:textId="61EADE0F" w:rsidR="004A69D6" w:rsidRDefault="004A69D6" w:rsidP="00B6575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시작 정점으로부터 가까운 정점을 먼저 방문,</w:t>
      </w:r>
      <w:r>
        <w:t xml:space="preserve"> </w:t>
      </w:r>
      <w:r>
        <w:rPr>
          <w:rFonts w:hint="eastAsia"/>
        </w:rPr>
        <w:t>멀리 떨어져 있는 정점을 나중에 방문</w:t>
      </w:r>
    </w:p>
    <w:p w14:paraId="117A3E3F" w14:textId="127F8FB3" w:rsidR="009544C6" w:rsidRDefault="004A69D6" w:rsidP="00B65756">
      <w:r w:rsidRPr="004A69D6">
        <w:rPr>
          <w:noProof/>
          <w:sz w:val="40"/>
          <w:szCs w:val="30"/>
        </w:rPr>
        <w:drawing>
          <wp:inline distT="0" distB="0" distL="0" distR="0" wp14:anchorId="42B892E7" wp14:editId="3DE88FB2">
            <wp:extent cx="2848373" cy="7144747"/>
            <wp:effectExtent l="4445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48373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B863" w14:textId="48DDB67C" w:rsidR="009544C6" w:rsidRDefault="009544C6" w:rsidP="00B65756"/>
    <w:p w14:paraId="7CAE8B16" w14:textId="4F1AB53D" w:rsidR="009544C6" w:rsidRDefault="009544C6" w:rsidP="00B65756"/>
    <w:p w14:paraId="46D0512F" w14:textId="5B4A5B0A" w:rsidR="004A69D6" w:rsidRDefault="004A69D6" w:rsidP="004A69D6">
      <w:r>
        <w:rPr>
          <w:sz w:val="40"/>
          <w:szCs w:val="30"/>
        </w:rPr>
        <w:t>10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깊이 우선 탐색</w:t>
      </w:r>
    </w:p>
    <w:p w14:paraId="69FCF60E" w14:textId="36A054E4" w:rsidR="004A69D6" w:rsidRDefault="004A69D6" w:rsidP="004A69D6">
      <w:r>
        <w:rPr>
          <w:rFonts w:hint="eastAsia"/>
        </w:rPr>
        <w:t>그래프의 시작정점에서 출발</w:t>
      </w:r>
      <w:r>
        <w:t xml:space="preserve">, </w:t>
      </w:r>
      <w:r>
        <w:rPr>
          <w:rFonts w:hint="eastAsia"/>
        </w:rPr>
        <w:t xml:space="preserve">시작정점 </w:t>
      </w:r>
      <w:r>
        <w:t>v</w:t>
      </w:r>
      <w:r>
        <w:rPr>
          <w:rFonts w:hint="eastAsia"/>
        </w:rPr>
        <w:t>를 방문했다고 표시</w:t>
      </w:r>
      <w:r w:rsidR="0097415F">
        <w:rPr>
          <w:rFonts w:hint="eastAsia"/>
        </w:rPr>
        <w:tab/>
      </w:r>
      <w:r>
        <w:sym w:font="Wingdings" w:char="F0E0"/>
      </w:r>
      <w:r>
        <w:t xml:space="preserve"> </w:t>
      </w:r>
      <w:r w:rsidR="0097415F">
        <w:t xml:space="preserve">v에 </w:t>
      </w:r>
      <w:r w:rsidR="0097415F">
        <w:rPr>
          <w:rFonts w:hint="eastAsia"/>
        </w:rPr>
        <w:t xml:space="preserve">인접한 정점들 중 아직 방문하지 않은 정점 </w:t>
      </w:r>
      <w:r w:rsidR="0097415F">
        <w:t>u 선택</w:t>
      </w:r>
      <w:r w:rsidR="0097415F">
        <w:tab/>
      </w:r>
      <w:r w:rsidR="0097415F">
        <w:sym w:font="Wingdings" w:char="F0E0"/>
      </w:r>
      <w:r w:rsidR="0097415F">
        <w:t xml:space="preserve"> u</w:t>
      </w:r>
      <w:r w:rsidR="0097415F">
        <w:rPr>
          <w:rFonts w:hint="eastAsia"/>
        </w:rPr>
        <w:t>를 시작정점으로 다시 탐색 시작</w:t>
      </w:r>
    </w:p>
    <w:p w14:paraId="0E3311F1" w14:textId="5C9C68F4" w:rsidR="0097415F" w:rsidRDefault="0097415F" w:rsidP="004A69D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ym w:font="Wingdings" w:char="F0E0"/>
      </w:r>
      <w:r>
        <w:t xml:space="preserve"> </w:t>
      </w:r>
      <w:r>
        <w:rPr>
          <w:rFonts w:hint="eastAsia"/>
        </w:rPr>
        <w:t>방문하지 않은 정점이 없다면 탐색 종료</w:t>
      </w:r>
    </w:p>
    <w:p w14:paraId="4EA7D4E1" w14:textId="7E8BEE34" w:rsidR="009544C6" w:rsidRDefault="0097415F" w:rsidP="00B65756">
      <w:r>
        <w:rPr>
          <w:rFonts w:hint="eastAsia"/>
        </w:rPr>
        <w:t>순환 알고리즘</w:t>
      </w:r>
    </w:p>
    <w:p w14:paraId="71C88495" w14:textId="4FA96DB9" w:rsidR="0097415F" w:rsidRDefault="0097415F" w:rsidP="00974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>알고리즘1</w:t>
      </w:r>
      <w:r>
        <w:t>0.1</w:t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epth_first_search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</w:p>
    <w:p w14:paraId="349342F0" w14:textId="31E32335" w:rsidR="0097415F" w:rsidRDefault="0097415F" w:rsidP="00974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문되었다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표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07BBFF1" w14:textId="71CA694A" w:rsidR="0097415F" w:rsidRDefault="0097415F" w:rsidP="00974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all u in (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접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</w:p>
    <w:p w14:paraId="767F305A" w14:textId="7D362F32" w:rsidR="0097415F" w:rsidRDefault="0097415F" w:rsidP="009741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u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직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문되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3E3F38" w14:textId="22BD7FFC" w:rsidR="0097415F" w:rsidRDefault="0097415F" w:rsidP="0097415F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hen depth_first_search(u);</w:t>
      </w:r>
    </w:p>
    <w:p w14:paraId="440FDC59" w14:textId="5FF27D8A" w:rsidR="009544C6" w:rsidRDefault="0097415F" w:rsidP="00B65756">
      <w:r>
        <w:rPr>
          <w:rFonts w:hint="eastAsia"/>
          <w:sz w:val="30"/>
          <w:szCs w:val="30"/>
        </w:rPr>
        <w:t>깊이 우선 탐색의 구현(인접행렬 버전)</w:t>
      </w:r>
      <w:r>
        <w:tab/>
      </w:r>
      <w:r>
        <w:tab/>
      </w:r>
      <w:r>
        <w:rPr>
          <w:rFonts w:hint="eastAsia"/>
        </w:rPr>
        <w:t>깊이 우선 탐색의 구현 방법</w:t>
      </w:r>
      <w:r>
        <w:tab/>
        <w:t xml:space="preserve">1. </w:t>
      </w:r>
      <w:r>
        <w:rPr>
          <w:rFonts w:hint="eastAsia"/>
        </w:rPr>
        <w:t>순환호출</w:t>
      </w:r>
    </w:p>
    <w:p w14:paraId="74C6F218" w14:textId="462B0520" w:rsidR="0097415F" w:rsidRDefault="0097415F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스택</w:t>
      </w:r>
    </w:p>
    <w:p w14:paraId="7B706DD8" w14:textId="3A4785F9" w:rsidR="0097415F" w:rsidRDefault="0097415F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방문여부를 확인하기 위한 배열 선언</w:t>
      </w:r>
    </w:p>
    <w:p w14:paraId="64EB784C" w14:textId="58151F8B" w:rsidR="0097415F" w:rsidRPr="0097415F" w:rsidRDefault="0097415F" w:rsidP="00B6575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262AF">
        <w:rPr>
          <w:rFonts w:hint="eastAsia"/>
        </w:rPr>
        <w:t>프로그램10.3</w:t>
      </w:r>
      <w:r w:rsidR="00BD1C16">
        <w:tab/>
      </w:r>
      <w:r w:rsidR="00BD1C16">
        <w:tab/>
      </w:r>
      <w:r w:rsidR="00BD1C16" w:rsidRPr="00BD1C16">
        <w:rPr>
          <w:noProof/>
        </w:rPr>
        <w:drawing>
          <wp:inline distT="0" distB="0" distL="0" distR="0" wp14:anchorId="69BC98B9" wp14:editId="0E032C1B">
            <wp:extent cx="3648075" cy="5251624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5372" cy="52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159" w:rsidRPr="00724159">
        <w:rPr>
          <w:noProof/>
        </w:rPr>
        <w:drawing>
          <wp:inline distT="0" distB="0" distL="0" distR="0" wp14:anchorId="3D67FCA6" wp14:editId="59544E62">
            <wp:extent cx="3839111" cy="4572638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A880" w14:textId="1971E4A0" w:rsidR="009544C6" w:rsidRDefault="00E81E96" w:rsidP="00E81E96">
      <w:r>
        <w:rPr>
          <w:rFonts w:hint="eastAsia"/>
          <w:sz w:val="30"/>
          <w:szCs w:val="30"/>
        </w:rPr>
        <w:t>깊이 우선 탐색의 구현(인접리스트 버전)</w:t>
      </w:r>
      <w:r>
        <w:tab/>
      </w:r>
      <w:r>
        <w:tab/>
      </w:r>
      <w:r>
        <w:rPr>
          <w:rFonts w:hint="eastAsia"/>
        </w:rPr>
        <w:t>프로그램1</w:t>
      </w:r>
      <w:r>
        <w:t>0.4</w:t>
      </w:r>
      <w:r w:rsidR="006757F5">
        <w:tab/>
      </w:r>
      <w:r w:rsidR="006757F5">
        <w:tab/>
      </w:r>
      <w:r w:rsidR="006757F5" w:rsidRPr="006757F5">
        <w:rPr>
          <w:noProof/>
        </w:rPr>
        <w:drawing>
          <wp:inline distT="0" distB="0" distL="0" distR="0" wp14:anchorId="415C984E" wp14:editId="184BBB6F">
            <wp:extent cx="3734321" cy="457263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FFB1D" w14:textId="41CDCAF4" w:rsidR="009544C6" w:rsidRDefault="006757F5" w:rsidP="00B65756">
      <w:r>
        <w:rPr>
          <w:rFonts w:hint="eastAsia"/>
          <w:sz w:val="30"/>
          <w:szCs w:val="30"/>
        </w:rPr>
        <w:t>명시적인 스택을 이용한 깊이 우선 탐색의 구현</w:t>
      </w:r>
      <w:r>
        <w:tab/>
      </w:r>
      <w:r>
        <w:tab/>
      </w:r>
      <w:r w:rsidR="00F67DAA">
        <w:rPr>
          <w:rFonts w:hint="eastAsia"/>
        </w:rPr>
        <w:t>명시적인 스택을 이용해 구현 가능</w:t>
      </w:r>
    </w:p>
    <w:p w14:paraId="0EEFC930" w14:textId="751FDB1F" w:rsidR="00F67DAA" w:rsidRDefault="00F67DAA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스택에서 </w:t>
      </w:r>
      <w:r>
        <w:t>1</w:t>
      </w:r>
      <w:r>
        <w:rPr>
          <w:rFonts w:hint="eastAsia"/>
        </w:rPr>
        <w:t xml:space="preserve">개의 정점을 꺼내 탐색 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정점을 방문한 후에 인접 정점들을 스택에 추가 </w:t>
      </w:r>
      <w:r>
        <w:sym w:font="Wingdings" w:char="F0E0"/>
      </w:r>
      <w:r>
        <w:t xml:space="preserve"> </w:t>
      </w:r>
      <w:r>
        <w:rPr>
          <w:rFonts w:hint="eastAsia"/>
        </w:rPr>
        <w:t>스택에 요소가 안남을 때까지 반복</w:t>
      </w:r>
    </w:p>
    <w:p w14:paraId="62263357" w14:textId="06A9CE48" w:rsidR="00F67DAA" w:rsidRPr="00F67DAA" w:rsidRDefault="00F67DAA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도전문제</w:t>
      </w:r>
      <w:r>
        <w:tab/>
      </w:r>
      <w:r>
        <w:tab/>
      </w:r>
      <w:r w:rsidRPr="00F67DAA">
        <w:rPr>
          <w:noProof/>
        </w:rPr>
        <w:drawing>
          <wp:inline distT="0" distB="0" distL="0" distR="0" wp14:anchorId="3B5B6517" wp14:editId="3C420164">
            <wp:extent cx="4439270" cy="253400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F87A" w14:textId="0C3649AC" w:rsidR="009544C6" w:rsidRDefault="009544C6" w:rsidP="00B65756"/>
    <w:p w14:paraId="772C405F" w14:textId="3DA50F77" w:rsidR="009544C6" w:rsidRDefault="002D4181" w:rsidP="00B65756">
      <w:r>
        <w:rPr>
          <w:rFonts w:hint="eastAsia"/>
          <w:sz w:val="30"/>
          <w:szCs w:val="30"/>
        </w:rPr>
        <w:lastRenderedPageBreak/>
        <w:t>깊이 우선 탐색의 분석</w:t>
      </w:r>
      <w:r>
        <w:tab/>
      </w:r>
      <w:r>
        <w:tab/>
      </w:r>
      <w:r w:rsidR="006B7D09">
        <w:t>정점의</w:t>
      </w:r>
      <w:r w:rsidR="006B7D09">
        <w:rPr>
          <w:rFonts w:hint="eastAsia"/>
        </w:rPr>
        <w:t xml:space="preserve"> 수가 </w:t>
      </w:r>
      <w:r w:rsidR="006B7D09">
        <w:t>n</w:t>
      </w:r>
      <w:r w:rsidR="006B7D09">
        <w:rPr>
          <w:rFonts w:hint="eastAsia"/>
        </w:rPr>
        <w:t xml:space="preserve">이고 간선의 수가 </w:t>
      </w:r>
      <w:r w:rsidR="006B7D09">
        <w:t>e</w:t>
      </w:r>
      <w:r w:rsidR="006B7D09">
        <w:rPr>
          <w:rFonts w:hint="eastAsia"/>
        </w:rPr>
        <w:t>인 그래프인 경우</w:t>
      </w:r>
      <w:r w:rsidR="006B7D09">
        <w:rPr>
          <w:rFonts w:hint="eastAsia"/>
        </w:rPr>
        <w:tab/>
      </w:r>
      <w:r w:rsidR="006B7D09">
        <w:tab/>
      </w:r>
      <w:r w:rsidR="006B7D09">
        <w:rPr>
          <w:rFonts w:hint="eastAsia"/>
        </w:rPr>
        <w:t xml:space="preserve">그래프가 </w:t>
      </w:r>
      <w:r w:rsidR="006B7D09">
        <w:t xml:space="preserve">인접리스트로 </w:t>
      </w:r>
      <w:r w:rsidR="006B7D09">
        <w:rPr>
          <w:rFonts w:hint="eastAsia"/>
        </w:rPr>
        <w:t xml:space="preserve">표현되어 있다면 </w:t>
      </w:r>
      <w:r w:rsidR="006B7D09">
        <w:t>O(n+e)</w:t>
      </w:r>
    </w:p>
    <w:p w14:paraId="79D402BE" w14:textId="6C10E7A3" w:rsidR="009544C6" w:rsidRDefault="006B7D09" w:rsidP="00B657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그래프가 인접행렬로 표현되어 있다면 O(</w:t>
      </w:r>
      <w:r>
        <w:t>n</w:t>
      </w:r>
      <w:r>
        <w:rPr>
          <w:vertAlign w:val="superscript"/>
        </w:rPr>
        <w:t>2</w:t>
      </w:r>
      <w:r>
        <w:rPr>
          <w:rFonts w:hint="eastAsia"/>
        </w:rPr>
        <w:t>)</w:t>
      </w:r>
    </w:p>
    <w:p w14:paraId="1432D1F1" w14:textId="4C867327" w:rsidR="009544C6" w:rsidRDefault="006B7D09" w:rsidP="00B65756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0 </w:t>
      </w:r>
      <w:r>
        <w:sym w:font="Wingdings" w:char="F0E0"/>
      </w:r>
      <w:r>
        <w:t xml:space="preserve"> 1 </w:t>
      </w:r>
      <w:r>
        <w:sym w:font="Wingdings" w:char="F0E0"/>
      </w:r>
      <w:r>
        <w:t xml:space="preserve"> 2 </w:t>
      </w:r>
      <w:r>
        <w:sym w:font="Wingdings" w:char="F0E0"/>
      </w:r>
      <w:r>
        <w:t xml:space="preserve"> 1 </w:t>
      </w:r>
      <w:r>
        <w:sym w:font="Wingdings" w:char="F0E0"/>
      </w:r>
      <w:r>
        <w:t xml:space="preserve"> 4 </w:t>
      </w:r>
      <w:r>
        <w:sym w:font="Wingdings" w:char="F0E0"/>
      </w:r>
      <w:r>
        <w:t xml:space="preserve"> 3 </w:t>
      </w:r>
      <w:r>
        <w:sym w:font="Wingdings" w:char="F0E0"/>
      </w:r>
      <w:r>
        <w:t xml:space="preserve"> 4 </w:t>
      </w:r>
      <w:r>
        <w:sym w:font="Wingdings" w:char="F0E0"/>
      </w:r>
      <w:r>
        <w:t xml:space="preserve"> 1 </w:t>
      </w:r>
      <w:r>
        <w:sym w:font="Wingdings" w:char="F0E0"/>
      </w:r>
      <w:r>
        <w:t xml:space="preserve"> 0</w:t>
      </w:r>
    </w:p>
    <w:p w14:paraId="08DAD18A" w14:textId="4DA550B5" w:rsidR="009544C6" w:rsidRDefault="009544C6" w:rsidP="00B65756"/>
    <w:p w14:paraId="5A1604B9" w14:textId="19C0064D" w:rsidR="009544C6" w:rsidRDefault="009544C6" w:rsidP="00B65756"/>
    <w:p w14:paraId="30D4C011" w14:textId="4A42B6FB" w:rsidR="006B7D09" w:rsidRDefault="006B7D09" w:rsidP="006B7D09">
      <w:r>
        <w:rPr>
          <w:sz w:val="40"/>
          <w:szCs w:val="30"/>
        </w:rPr>
        <w:t>10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너비 우선 탐색</w:t>
      </w:r>
    </w:p>
    <w:p w14:paraId="76BE6A52" w14:textId="3975D3E4" w:rsidR="009544C6" w:rsidRDefault="006B7D09" w:rsidP="00B65756">
      <w:r>
        <w:rPr>
          <w:rFonts w:hint="eastAsia"/>
        </w:rPr>
        <w:t xml:space="preserve">시작정점으로부터 </w:t>
      </w:r>
      <w:r w:rsidR="00966A6D">
        <w:rPr>
          <w:rFonts w:hint="eastAsia"/>
        </w:rPr>
        <w:t xml:space="preserve">가까운 정점을 </w:t>
      </w:r>
      <w:r w:rsidR="00216FB1">
        <w:rPr>
          <w:rFonts w:hint="eastAsia"/>
        </w:rPr>
        <w:t xml:space="preserve">먼저 방문 </w:t>
      </w:r>
      <w:r w:rsidR="00216FB1">
        <w:sym w:font="Wingdings" w:char="F0E0"/>
      </w:r>
      <w:r w:rsidR="00216FB1">
        <w:t xml:space="preserve"> </w:t>
      </w:r>
      <w:r w:rsidR="00216FB1">
        <w:rPr>
          <w:rFonts w:hint="eastAsia"/>
        </w:rPr>
        <w:t>멀리 떨어져 있는 정점을 나중에 방문</w:t>
      </w:r>
    </w:p>
    <w:p w14:paraId="784EAA64" w14:textId="54D378D3" w:rsidR="006F59D3" w:rsidRDefault="006F59D3" w:rsidP="00B65756">
      <w:r>
        <w:rPr>
          <w:rFonts w:hint="eastAsia"/>
        </w:rPr>
        <w:t xml:space="preserve">가까운 거리에 있는 정점들을 차례로 저장 후, 꺼낼 수 있는 자료 사용 </w:t>
      </w:r>
      <w:r>
        <w:t xml:space="preserve">= </w:t>
      </w:r>
      <w:r>
        <w:rPr>
          <w:rFonts w:hint="eastAsia"/>
        </w:rPr>
        <w:t>큐</w:t>
      </w:r>
    </w:p>
    <w:p w14:paraId="353364F8" w14:textId="77777777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>알고리즘1</w:t>
      </w:r>
      <w:r>
        <w:t>0.2</w:t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readth_first_search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0FB54BA6" w14:textId="6F04201F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문되었다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표시</w:t>
      </w:r>
    </w:p>
    <w:p w14:paraId="3923D2B5" w14:textId="7A3C84C4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삽입</w:t>
      </w:r>
    </w:p>
    <w:p w14:paraId="2E573475" w14:textId="7EBE3FC5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q) {</w:t>
      </w:r>
    </w:p>
    <w:p w14:paraId="62844A03" w14:textId="63A17069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q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삭제</w:t>
      </w:r>
    </w:p>
    <w:p w14:paraId="0818494F" w14:textId="2DF55145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all u in w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인접한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14:paraId="26C1049D" w14:textId="28564DE2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u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직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문되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않았으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5DAB541" w14:textId="11F694EC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u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큐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삽입</w:t>
      </w:r>
    </w:p>
    <w:p w14:paraId="42685D9F" w14:textId="3BBBCF97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u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방문되었다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표시</w:t>
      </w:r>
    </w:p>
    <w:p w14:paraId="38DC82E4" w14:textId="2F17B3FD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E962E67" w14:textId="3B60CC79" w:rsidR="006F59D3" w:rsidRDefault="006F59D3" w:rsidP="006F59D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FCF2120" w14:textId="0B911673" w:rsidR="006F59D3" w:rsidRPr="006F59D3" w:rsidRDefault="006F59D3" w:rsidP="006F59D3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A579CE2" w14:textId="6BB4B024" w:rsidR="009544C6" w:rsidRDefault="006F59D3" w:rsidP="00B65756">
      <w:r w:rsidRPr="006F59D3">
        <w:rPr>
          <w:noProof/>
        </w:rPr>
        <w:drawing>
          <wp:inline distT="0" distB="0" distL="0" distR="0" wp14:anchorId="0DD63703" wp14:editId="6E093126">
            <wp:extent cx="6115904" cy="4277322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2EF2" w14:textId="7DBC5CED" w:rsidR="009544C6" w:rsidRDefault="006F59D3" w:rsidP="00B65756">
      <w:r w:rsidRPr="006F59D3">
        <w:rPr>
          <w:noProof/>
        </w:rPr>
        <w:drawing>
          <wp:inline distT="0" distB="0" distL="0" distR="0" wp14:anchorId="3E45F0AD" wp14:editId="3B3650A0">
            <wp:extent cx="6441173" cy="4495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0659" cy="45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87F7" w14:textId="28617BAC" w:rsidR="009544C6" w:rsidRPr="0003270A" w:rsidRDefault="00602BE8" w:rsidP="00B65756">
      <w:r>
        <w:rPr>
          <w:rFonts w:hint="eastAsia"/>
        </w:rPr>
        <w:lastRenderedPageBreak/>
        <w:t xml:space="preserve">거리가 0인 시작 정점 방문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거리가 </w:t>
      </w:r>
      <w:r>
        <w:t>1</w:t>
      </w:r>
      <w:r>
        <w:rPr>
          <w:rFonts w:hint="eastAsia"/>
        </w:rPr>
        <w:t xml:space="preserve">인 정점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거리가 </w:t>
      </w:r>
      <w:r>
        <w:t>2</w:t>
      </w:r>
      <w:r>
        <w:rPr>
          <w:rFonts w:hint="eastAsia"/>
        </w:rPr>
        <w:t xml:space="preserve">인 정점 </w:t>
      </w:r>
      <w:r>
        <w:sym w:font="Wingdings" w:char="F0E0"/>
      </w:r>
      <w:r>
        <w:t xml:space="preserve"> …</w:t>
      </w:r>
    </w:p>
    <w:p w14:paraId="04FAAA75" w14:textId="49C8CE97" w:rsidR="00B65756" w:rsidRPr="00602BE8" w:rsidRDefault="00602BE8" w:rsidP="00B65756">
      <w:r>
        <w:rPr>
          <w:rFonts w:hint="eastAsia"/>
          <w:sz w:val="30"/>
          <w:szCs w:val="30"/>
        </w:rPr>
        <w:t>너비 우선 탐색의 구현(인접 행렬 버전</w:t>
      </w:r>
      <w:r>
        <w:rPr>
          <w:sz w:val="30"/>
          <w:szCs w:val="30"/>
        </w:rPr>
        <w:t>)</w:t>
      </w:r>
      <w:r>
        <w:tab/>
      </w:r>
      <w:r>
        <w:tab/>
      </w:r>
      <w:r w:rsidR="005C3EC2">
        <w:rPr>
          <w:rFonts w:hint="eastAsia"/>
        </w:rPr>
        <w:t>프로그램10.5</w:t>
      </w:r>
      <w:r w:rsidR="005C3EC2">
        <w:rPr>
          <w:rFonts w:hint="eastAsia"/>
        </w:rPr>
        <w:tab/>
      </w:r>
      <w:r w:rsidR="005C3EC2" w:rsidRPr="005C3EC2">
        <w:rPr>
          <w:noProof/>
        </w:rPr>
        <w:drawing>
          <wp:inline distT="0" distB="0" distL="0" distR="0" wp14:anchorId="6BD0BD12" wp14:editId="3A24DC81">
            <wp:extent cx="2523540" cy="3362960"/>
            <wp:effectExtent l="0" t="0" r="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830" cy="33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C2" w:rsidRPr="005C3EC2">
        <w:rPr>
          <w:noProof/>
        </w:rPr>
        <w:t xml:space="preserve"> </w:t>
      </w:r>
      <w:r w:rsidR="005C3EC2" w:rsidRPr="005C3EC2">
        <w:rPr>
          <w:noProof/>
        </w:rPr>
        <w:drawing>
          <wp:inline distT="0" distB="0" distL="0" distR="0" wp14:anchorId="7D312568" wp14:editId="09DFC8FD">
            <wp:extent cx="2193148" cy="33528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7100" cy="33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EC2" w:rsidRPr="005C3EC2">
        <w:rPr>
          <w:noProof/>
        </w:rPr>
        <w:t xml:space="preserve"> </w:t>
      </w:r>
      <w:r w:rsidR="005C3EC2" w:rsidRPr="005C3EC2">
        <w:rPr>
          <w:noProof/>
        </w:rPr>
        <w:drawing>
          <wp:inline distT="0" distB="0" distL="0" distR="0" wp14:anchorId="3E242D27" wp14:editId="7D6C1DBF">
            <wp:extent cx="2411281" cy="3829050"/>
            <wp:effectExtent l="0" t="0" r="825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3665" cy="386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3251" w14:textId="23612369" w:rsidR="00602BE8" w:rsidRPr="005C3EC2" w:rsidRDefault="005C3EC2" w:rsidP="00B65756">
      <w:r>
        <w:rPr>
          <w:rFonts w:hint="eastAsia"/>
          <w:sz w:val="30"/>
          <w:szCs w:val="30"/>
        </w:rPr>
        <w:t>너비 우선 탐색의 구현(인접 리스트 버전)</w:t>
      </w:r>
      <w:r>
        <w:tab/>
        <w:t>프로그램10.6</w:t>
      </w:r>
      <w:r>
        <w:tab/>
      </w:r>
      <w:r w:rsidRPr="005C3EC2">
        <w:rPr>
          <w:noProof/>
        </w:rPr>
        <w:drawing>
          <wp:inline distT="0" distB="0" distL="0" distR="0" wp14:anchorId="4FDCEE4C" wp14:editId="13C651AD">
            <wp:extent cx="2593275" cy="2905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5496" cy="293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C2">
        <w:rPr>
          <w:noProof/>
        </w:rPr>
        <w:t xml:space="preserve"> </w:t>
      </w:r>
      <w:r w:rsidRPr="005C3EC2">
        <w:rPr>
          <w:noProof/>
        </w:rPr>
        <w:drawing>
          <wp:inline distT="0" distB="0" distL="0" distR="0" wp14:anchorId="33716124" wp14:editId="2BA3946A">
            <wp:extent cx="2962088" cy="290512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3125" cy="294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EC2">
        <w:rPr>
          <w:noProof/>
        </w:rPr>
        <w:t xml:space="preserve"> </w:t>
      </w:r>
      <w:r w:rsidRPr="005C3EC2">
        <w:rPr>
          <w:noProof/>
        </w:rPr>
        <w:drawing>
          <wp:inline distT="0" distB="0" distL="0" distR="0" wp14:anchorId="544E1B23" wp14:editId="24CC4ADE">
            <wp:extent cx="2692977" cy="225726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3790" cy="23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2FA2" w14:textId="43063AB2" w:rsidR="00602BE8" w:rsidRDefault="005C3EC2" w:rsidP="00B65756">
      <w:r>
        <w:rPr>
          <w:rFonts w:hint="eastAsia"/>
          <w:sz w:val="30"/>
          <w:szCs w:val="30"/>
        </w:rPr>
        <w:t>너비 우선 탐색의 분석</w:t>
      </w:r>
      <w:r>
        <w:tab/>
      </w:r>
      <w:r>
        <w:tab/>
      </w:r>
      <w:r>
        <w:rPr>
          <w:rFonts w:hint="eastAsia"/>
        </w:rPr>
        <w:t>인접리스트 표현</w:t>
      </w:r>
      <w:r>
        <w:tab/>
      </w:r>
      <w:r>
        <w:tab/>
        <w:t>O(n+e)</w:t>
      </w:r>
    </w:p>
    <w:p w14:paraId="61069DD2" w14:textId="240C3A84" w:rsidR="005C3EC2" w:rsidRPr="005C3EC2" w:rsidRDefault="005C3EC2" w:rsidP="00B65756">
      <w:r>
        <w:tab/>
      </w:r>
      <w:r>
        <w:tab/>
      </w:r>
      <w:r>
        <w:tab/>
      </w:r>
      <w:r>
        <w:tab/>
      </w:r>
      <w:r>
        <w:tab/>
        <w:t>인</w:t>
      </w:r>
      <w:r>
        <w:rPr>
          <w:rFonts w:hint="eastAsia"/>
        </w:rPr>
        <w:t>접행렬 표현</w:t>
      </w:r>
      <w:r>
        <w:tab/>
      </w:r>
      <w:r>
        <w:tab/>
        <w:t>O(</w:t>
      </w:r>
      <w:r>
        <w:rPr>
          <w:rFonts w:hint="eastAsia"/>
        </w:rPr>
        <w:t>n</w:t>
      </w:r>
      <w:r>
        <w:rPr>
          <w:vertAlign w:val="superscript"/>
        </w:rPr>
        <w:t>2</w:t>
      </w:r>
      <w:r>
        <w:t>)</w:t>
      </w:r>
    </w:p>
    <w:p w14:paraId="406859D5" w14:textId="6A3761A8" w:rsidR="00602BE8" w:rsidRPr="005C3EC2" w:rsidRDefault="005C3EC2" w:rsidP="00B65756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2 </w:t>
      </w:r>
      <w:r>
        <w:sym w:font="Wingdings" w:char="F0E0"/>
      </w:r>
      <w:r>
        <w:t xml:space="preserve"> 01 </w:t>
      </w:r>
      <w:r>
        <w:sym w:font="Wingdings" w:char="F0E0"/>
      </w:r>
      <w:r>
        <w:t xml:space="preserve"> </w:t>
      </w:r>
      <w:r w:rsidR="00477C25">
        <w:t xml:space="preserve">13 </w:t>
      </w:r>
      <w:r w:rsidR="00477C25">
        <w:sym w:font="Wingdings" w:char="F0E0"/>
      </w:r>
      <w:r w:rsidR="00477C25">
        <w:t xml:space="preserve"> 34 </w:t>
      </w:r>
      <w:r w:rsidR="00477C25">
        <w:sym w:font="Wingdings" w:char="F0E0"/>
      </w:r>
      <w:r w:rsidR="00477C25">
        <w:t xml:space="preserve"> 4 </w:t>
      </w:r>
      <w:r w:rsidR="00477C25">
        <w:sym w:font="Wingdings" w:char="F0E0"/>
      </w:r>
      <w:r w:rsidR="00477C25">
        <w:t xml:space="preserve"> </w:t>
      </w:r>
    </w:p>
    <w:p w14:paraId="1F9EC606" w14:textId="2A7559CD" w:rsidR="00602BE8" w:rsidRDefault="00602BE8" w:rsidP="00B65756"/>
    <w:p w14:paraId="39258F65" w14:textId="70FAE497" w:rsidR="00602BE8" w:rsidRDefault="00602BE8" w:rsidP="00B65756"/>
    <w:p w14:paraId="642058F5" w14:textId="4801A29E" w:rsidR="00602BE8" w:rsidRDefault="00602BE8" w:rsidP="00B65756"/>
    <w:p w14:paraId="01C86BA8" w14:textId="00D6C0DC" w:rsidR="00602BE8" w:rsidRDefault="00602BE8" w:rsidP="00B65756"/>
    <w:p w14:paraId="49B16D93" w14:textId="36C56CF9" w:rsidR="00602BE8" w:rsidRDefault="00602BE8" w:rsidP="00B65756"/>
    <w:p w14:paraId="4EF26B9E" w14:textId="45175A19" w:rsidR="00602BE8" w:rsidRDefault="00602BE8" w:rsidP="00B65756"/>
    <w:p w14:paraId="2BE858C9" w14:textId="0BA2D97C" w:rsidR="00602BE8" w:rsidRDefault="00602BE8" w:rsidP="00B65756"/>
    <w:p w14:paraId="017E21F3" w14:textId="5EE907B8" w:rsidR="00602BE8" w:rsidRDefault="00602BE8" w:rsidP="00B65756"/>
    <w:p w14:paraId="2CDA10A3" w14:textId="44BD06A5" w:rsidR="00602BE8" w:rsidRDefault="00602BE8" w:rsidP="00B65756"/>
    <w:p w14:paraId="22B4C215" w14:textId="0B8666D0" w:rsidR="00602BE8" w:rsidRDefault="00602BE8" w:rsidP="00B65756"/>
    <w:p w14:paraId="3E230278" w14:textId="60228551" w:rsidR="00602BE8" w:rsidRDefault="00602BE8" w:rsidP="00B65756"/>
    <w:p w14:paraId="27615875" w14:textId="5C8B46C9" w:rsidR="00602BE8" w:rsidRDefault="00602BE8" w:rsidP="00B65756"/>
    <w:p w14:paraId="66277565" w14:textId="12CF7E82" w:rsidR="00602BE8" w:rsidRDefault="00602BE8" w:rsidP="00B65756"/>
    <w:p w14:paraId="3D34FA66" w14:textId="3476E53C" w:rsidR="00602BE8" w:rsidRDefault="00602BE8" w:rsidP="00B65756"/>
    <w:p w14:paraId="504501E4" w14:textId="02667288" w:rsidR="00602BE8" w:rsidRDefault="00602BE8" w:rsidP="00B65756"/>
    <w:p w14:paraId="2F4471B2" w14:textId="6FCA8C89" w:rsidR="00602BE8" w:rsidRDefault="00602BE8" w:rsidP="00B65756"/>
    <w:p w14:paraId="2E48E1EB" w14:textId="63C2CBCD" w:rsidR="0072336C" w:rsidRDefault="0072336C" w:rsidP="0072336C">
      <w:r>
        <w:rPr>
          <w:rFonts w:hint="eastAsia"/>
          <w:sz w:val="40"/>
          <w:szCs w:val="30"/>
        </w:rPr>
        <w:lastRenderedPageBreak/>
        <w:t>연습문제</w:t>
      </w:r>
    </w:p>
    <w:p w14:paraId="7369BEB1" w14:textId="7FEF7367" w:rsidR="00602BE8" w:rsidRDefault="0072336C" w:rsidP="00B65756">
      <w:r>
        <w:rPr>
          <w:rFonts w:hint="eastAsia"/>
        </w:rPr>
        <w:t xml:space="preserve">1. </w:t>
      </w:r>
      <w:r>
        <w:t>1</w:t>
      </w:r>
    </w:p>
    <w:p w14:paraId="202B459C" w14:textId="0F0BFE87" w:rsidR="0072336C" w:rsidRDefault="0072336C" w:rsidP="00B65756">
      <w:r>
        <w:t>2.</w:t>
      </w:r>
      <w:r>
        <w:tab/>
        <w:t xml:space="preserve">0 </w:t>
      </w:r>
      <w:r>
        <w:sym w:font="Wingdings" w:char="F0E0"/>
      </w:r>
      <w:r>
        <w:t xml:space="preserve"> 1</w:t>
      </w:r>
    </w:p>
    <w:p w14:paraId="5A303903" w14:textId="7FD7DC98" w:rsidR="0072336C" w:rsidRDefault="0072336C" w:rsidP="00B65756">
      <w:r>
        <w:tab/>
        <w:t>1</w:t>
      </w:r>
      <w:r>
        <w:sym w:font="Wingdings" w:char="F0E0"/>
      </w:r>
      <w:r>
        <w:t xml:space="preserve"> 0 </w:t>
      </w:r>
      <w:r>
        <w:sym w:font="Wingdings" w:char="F0E0"/>
      </w:r>
      <w:r>
        <w:t xml:space="preserve"> 2 </w:t>
      </w:r>
      <w:r>
        <w:sym w:font="Wingdings" w:char="F0E0"/>
      </w:r>
      <w:r>
        <w:t xml:space="preserve"> 3</w:t>
      </w:r>
    </w:p>
    <w:p w14:paraId="47675F6C" w14:textId="1065C5EC" w:rsidR="0071529E" w:rsidRDefault="0072336C" w:rsidP="00B65756">
      <w:r>
        <w:tab/>
      </w:r>
      <w:r w:rsidR="0071529E">
        <w:t xml:space="preserve">2 </w:t>
      </w:r>
      <w:r w:rsidR="0071529E">
        <w:sym w:font="Wingdings" w:char="F0E0"/>
      </w:r>
      <w:r w:rsidR="0071529E">
        <w:t xml:space="preserve"> 1</w:t>
      </w:r>
    </w:p>
    <w:p w14:paraId="2B66AE20" w14:textId="0189F758" w:rsidR="0071529E" w:rsidRDefault="0071529E" w:rsidP="00B65756">
      <w:r>
        <w:tab/>
        <w:t xml:space="preserve">3 </w:t>
      </w:r>
      <w:r>
        <w:sym w:font="Wingdings" w:char="F0E0"/>
      </w:r>
      <w:r>
        <w:t xml:space="preserve"> </w:t>
      </w:r>
      <w:r w:rsidR="00904712">
        <w:t>1</w:t>
      </w:r>
    </w:p>
    <w:p w14:paraId="24E2A6C3" w14:textId="7D96D723" w:rsidR="00344CB8" w:rsidRDefault="00344CB8" w:rsidP="00B65756">
      <w:r>
        <w:t>3. 2</w:t>
      </w:r>
    </w:p>
    <w:p w14:paraId="1E7ECA9D" w14:textId="7FD64FB7" w:rsidR="00344CB8" w:rsidRDefault="00344CB8" w:rsidP="00B65756">
      <w:r>
        <w:t xml:space="preserve">4. </w:t>
      </w:r>
      <w:r w:rsidR="009B4660">
        <w:rPr>
          <w:rFonts w:hint="eastAsia"/>
        </w:rPr>
        <w:t xml:space="preserve">방향그래프라면 </w:t>
      </w:r>
      <w:r w:rsidR="009B4660">
        <w:t xml:space="preserve">1, </w:t>
      </w:r>
      <w:r w:rsidR="009B4660">
        <w:rPr>
          <w:rFonts w:hint="eastAsia"/>
        </w:rPr>
        <w:t xml:space="preserve">무방향그래프라면 </w:t>
      </w:r>
      <w:r w:rsidR="009B4660">
        <w:t>2</w:t>
      </w:r>
    </w:p>
    <w:p w14:paraId="5BBD1D6F" w14:textId="33070A4E" w:rsidR="009B4660" w:rsidRDefault="009B4660" w:rsidP="00B65756">
      <w:r>
        <w:t>5. 2</w:t>
      </w:r>
    </w:p>
    <w:p w14:paraId="6BDAADF4" w14:textId="516FDEFE" w:rsidR="009B4660" w:rsidRDefault="009B4660" w:rsidP="009B4660">
      <w:r>
        <w:t>6.</w:t>
      </w:r>
      <w:r>
        <w:tab/>
      </w:r>
      <w:r>
        <w:rPr>
          <w:rFonts w:hint="eastAsia"/>
        </w:rPr>
        <w:t xml:space="preserve">인접행렬 </w:t>
      </w:r>
      <w:r>
        <w:t>{ 01001 }, { 10110 }, { 01001 }, { 01001 }, { 10110 }</w:t>
      </w:r>
    </w:p>
    <w:p w14:paraId="4BCA8BD7" w14:textId="1BD0BA4B" w:rsidR="009B4660" w:rsidRDefault="009B4660" w:rsidP="009B4660">
      <w:r>
        <w:tab/>
      </w:r>
      <w:r>
        <w:rPr>
          <w:rFonts w:hint="eastAsia"/>
        </w:rPr>
        <w:t>인접리스트</w:t>
      </w:r>
      <w:r>
        <w:tab/>
      </w:r>
      <w:r w:rsidR="0008631E">
        <w:t xml:space="preserve">0 </w:t>
      </w:r>
      <w:r w:rsidR="0008631E">
        <w:sym w:font="Wingdings" w:char="F0E0"/>
      </w:r>
      <w:r w:rsidR="0008631E">
        <w:t xml:space="preserve"> 1 </w:t>
      </w:r>
      <w:r w:rsidR="0008631E">
        <w:sym w:font="Wingdings" w:char="F0E0"/>
      </w:r>
      <w:r w:rsidR="0008631E">
        <w:t xml:space="preserve"> 4</w:t>
      </w:r>
    </w:p>
    <w:p w14:paraId="31878C3D" w14:textId="354445D2" w:rsidR="0008631E" w:rsidRDefault="0008631E" w:rsidP="009B4660">
      <w:r>
        <w:tab/>
      </w:r>
      <w:r>
        <w:tab/>
      </w:r>
      <w:r>
        <w:tab/>
        <w:t xml:space="preserve">1 </w:t>
      </w:r>
      <w:r>
        <w:sym w:font="Wingdings" w:char="F0E0"/>
      </w:r>
      <w:r>
        <w:t xml:space="preserve"> 0 </w:t>
      </w:r>
      <w:r>
        <w:sym w:font="Wingdings" w:char="F0E0"/>
      </w:r>
      <w:r>
        <w:t xml:space="preserve"> 2 </w:t>
      </w:r>
      <w:r>
        <w:sym w:font="Wingdings" w:char="F0E0"/>
      </w:r>
      <w:r>
        <w:t xml:space="preserve"> 3</w:t>
      </w:r>
    </w:p>
    <w:p w14:paraId="1737612F" w14:textId="295A7196" w:rsidR="0008631E" w:rsidRDefault="0008631E" w:rsidP="009B4660">
      <w:r>
        <w:tab/>
      </w:r>
      <w:r>
        <w:tab/>
      </w:r>
      <w:r>
        <w:tab/>
        <w:t xml:space="preserve">2 </w:t>
      </w:r>
      <w:r>
        <w:sym w:font="Wingdings" w:char="F0E0"/>
      </w:r>
      <w:r>
        <w:t xml:space="preserve"> 1 </w:t>
      </w:r>
      <w:r>
        <w:sym w:font="Wingdings" w:char="F0E0"/>
      </w:r>
      <w:r>
        <w:t xml:space="preserve"> 4</w:t>
      </w:r>
    </w:p>
    <w:p w14:paraId="0DC45246" w14:textId="1377219D" w:rsidR="0008631E" w:rsidRDefault="0008631E" w:rsidP="009B4660">
      <w:r>
        <w:tab/>
      </w:r>
      <w:r>
        <w:tab/>
      </w:r>
      <w:r>
        <w:tab/>
        <w:t xml:space="preserve">3 </w:t>
      </w:r>
      <w:r>
        <w:sym w:font="Wingdings" w:char="F0E0"/>
      </w:r>
      <w:r>
        <w:t xml:space="preserve"> 1 </w:t>
      </w:r>
      <w:r>
        <w:sym w:font="Wingdings" w:char="F0E0"/>
      </w:r>
      <w:r>
        <w:t xml:space="preserve"> 4</w:t>
      </w:r>
    </w:p>
    <w:p w14:paraId="5C513CC1" w14:textId="7C66989A" w:rsidR="0008631E" w:rsidRPr="0072336C" w:rsidRDefault="0008631E" w:rsidP="009B4660">
      <w:r>
        <w:tab/>
      </w:r>
      <w:r>
        <w:tab/>
      </w:r>
      <w:r>
        <w:tab/>
        <w:t xml:space="preserve">4 </w:t>
      </w:r>
      <w:r>
        <w:sym w:font="Wingdings" w:char="F0E0"/>
      </w:r>
      <w:r>
        <w:t xml:space="preserve"> 0 </w:t>
      </w:r>
      <w:r>
        <w:sym w:font="Wingdings" w:char="F0E0"/>
      </w:r>
      <w:r>
        <w:t xml:space="preserve"> 2 </w:t>
      </w:r>
      <w:r>
        <w:sym w:font="Wingdings" w:char="F0E0"/>
      </w:r>
      <w:r>
        <w:t xml:space="preserve"> 3</w:t>
      </w:r>
    </w:p>
    <w:p w14:paraId="30231CE4" w14:textId="49A88EC1" w:rsidR="009B4660" w:rsidRDefault="0008631E" w:rsidP="00B65756">
      <w:r>
        <w:rPr>
          <w:rFonts w:hint="eastAsia"/>
        </w:rPr>
        <w:t>7.</w:t>
      </w:r>
      <w:r>
        <w:rPr>
          <w:rFonts w:hint="eastAsia"/>
        </w:rPr>
        <w:tab/>
        <w:t>(1)</w:t>
      </w:r>
      <w:r>
        <w:rPr>
          <w:rFonts w:hint="eastAsia"/>
        </w:rPr>
        <w:tab/>
      </w:r>
      <w:r>
        <w:t>0</w:t>
      </w:r>
      <w:r>
        <w:tab/>
        <w:t>1/3</w:t>
      </w:r>
    </w:p>
    <w:p w14:paraId="69C0CB98" w14:textId="5C5B77B6" w:rsidR="0008631E" w:rsidRDefault="0008631E" w:rsidP="00B65756">
      <w:r>
        <w:tab/>
      </w:r>
      <w:r>
        <w:tab/>
        <w:t>1</w:t>
      </w:r>
      <w:r>
        <w:tab/>
        <w:t>2/2</w:t>
      </w:r>
    </w:p>
    <w:p w14:paraId="1AB78FE0" w14:textId="5FD4ADAF" w:rsidR="0008631E" w:rsidRDefault="0008631E" w:rsidP="00B65756">
      <w:r>
        <w:tab/>
      </w:r>
      <w:r>
        <w:tab/>
        <w:t>2</w:t>
      </w:r>
      <w:r>
        <w:tab/>
        <w:t>3/1</w:t>
      </w:r>
    </w:p>
    <w:p w14:paraId="08880660" w14:textId="7D0603EA" w:rsidR="0008631E" w:rsidRDefault="0008631E" w:rsidP="00B65756">
      <w:r>
        <w:tab/>
      </w:r>
      <w:r>
        <w:tab/>
        <w:t>3</w:t>
      </w:r>
      <w:r>
        <w:tab/>
        <w:t>2/2</w:t>
      </w:r>
    </w:p>
    <w:p w14:paraId="0D8A4E6F" w14:textId="37F77F44" w:rsidR="0008631E" w:rsidRDefault="0008631E" w:rsidP="00B65756">
      <w:r>
        <w:tab/>
      </w:r>
      <w:r>
        <w:tab/>
        <w:t>4</w:t>
      </w:r>
      <w:r>
        <w:tab/>
        <w:t>3/2</w:t>
      </w:r>
    </w:p>
    <w:p w14:paraId="5B8A3B29" w14:textId="6A4EDA2C" w:rsidR="0008631E" w:rsidRPr="0072336C" w:rsidRDefault="0008631E" w:rsidP="00B65756">
      <w:r>
        <w:tab/>
      </w:r>
      <w:r>
        <w:tab/>
        <w:t>5</w:t>
      </w:r>
      <w:r>
        <w:tab/>
        <w:t>0/1</w:t>
      </w:r>
    </w:p>
    <w:p w14:paraId="2F7B3014" w14:textId="2E4ACA52" w:rsidR="0008631E" w:rsidRDefault="0008631E" w:rsidP="0008631E">
      <w:r>
        <w:tab/>
        <w:t>(2)</w:t>
      </w:r>
      <w:r w:rsidRPr="0008631E">
        <w:rPr>
          <w:rFonts w:hint="eastAsia"/>
        </w:rPr>
        <w:t xml:space="preserve"> </w:t>
      </w:r>
      <w:r>
        <w:rPr>
          <w:rFonts w:hint="eastAsia"/>
        </w:rPr>
        <w:tab/>
      </w:r>
      <w:r>
        <w:t>0</w:t>
      </w:r>
      <w:r>
        <w:tab/>
        <w:t>{ 1,3 }</w:t>
      </w:r>
    </w:p>
    <w:p w14:paraId="23F02B36" w14:textId="7378EC2C" w:rsidR="0008631E" w:rsidRDefault="0008631E" w:rsidP="0008631E">
      <w:r>
        <w:tab/>
      </w:r>
      <w:r>
        <w:tab/>
        <w:t>1</w:t>
      </w:r>
      <w:r>
        <w:tab/>
        <w:t>{ 2 }</w:t>
      </w:r>
    </w:p>
    <w:p w14:paraId="4FB67615" w14:textId="6C337BF5" w:rsidR="0008631E" w:rsidRDefault="0008631E" w:rsidP="0008631E">
      <w:r>
        <w:tab/>
      </w:r>
      <w:r>
        <w:tab/>
        <w:t>2</w:t>
      </w:r>
      <w:r>
        <w:tab/>
        <w:t>{ 4 }</w:t>
      </w:r>
    </w:p>
    <w:p w14:paraId="25DCD7B3" w14:textId="0D16C97B" w:rsidR="0008631E" w:rsidRDefault="0008631E" w:rsidP="0008631E">
      <w:r>
        <w:tab/>
      </w:r>
      <w:r>
        <w:tab/>
        <w:t>3</w:t>
      </w:r>
      <w:r>
        <w:tab/>
        <w:t>{ 0,4 }</w:t>
      </w:r>
    </w:p>
    <w:p w14:paraId="244BC03A" w14:textId="21E96402" w:rsidR="0008631E" w:rsidRDefault="0008631E" w:rsidP="0008631E">
      <w:r>
        <w:tab/>
      </w:r>
      <w:r>
        <w:tab/>
        <w:t>4</w:t>
      </w:r>
      <w:r>
        <w:tab/>
        <w:t>{ 1 }</w:t>
      </w:r>
    </w:p>
    <w:p w14:paraId="091A2E84" w14:textId="464B46AC" w:rsidR="0008631E" w:rsidRPr="0072336C" w:rsidRDefault="0008631E" w:rsidP="0008631E">
      <w:r>
        <w:tab/>
      </w:r>
      <w:r>
        <w:tab/>
        <w:t>5</w:t>
      </w:r>
      <w:r>
        <w:tab/>
      </w:r>
    </w:p>
    <w:p w14:paraId="48A3377D" w14:textId="06E24E6F" w:rsidR="00602BE8" w:rsidRDefault="0008631E" w:rsidP="00B65756">
      <w:r>
        <w:tab/>
        <w:t>(3)</w:t>
      </w:r>
      <w:r>
        <w:tab/>
      </w:r>
      <w:r w:rsidR="000C3F4A">
        <w:t>{ 0,50,45,10,0,0 }, { 0,0,10,15,0,0 }, { 0,0,0,0,30,0 }, { 20,0,0,0,15,0 }, { 0,20,35,0,0,0 }, { 0,0,0,0,3,0 }</w:t>
      </w:r>
    </w:p>
    <w:p w14:paraId="32E7BA1D" w14:textId="278F3635" w:rsidR="000C3F4A" w:rsidRDefault="000C3F4A" w:rsidP="00B65756">
      <w:r>
        <w:tab/>
        <w:t>(4)</w:t>
      </w:r>
      <w:r>
        <w:tab/>
        <w:t xml:space="preserve">0 </w:t>
      </w:r>
      <w:r>
        <w:sym w:font="Wingdings" w:char="F0E0"/>
      </w:r>
      <w:r>
        <w:t xml:space="preserve"> 1,50 </w:t>
      </w:r>
      <w:r>
        <w:sym w:font="Wingdings" w:char="F0E0"/>
      </w:r>
      <w:r>
        <w:t xml:space="preserve"> 2,45 </w:t>
      </w:r>
      <w:r>
        <w:sym w:font="Wingdings" w:char="F0E0"/>
      </w:r>
      <w:r>
        <w:t xml:space="preserve"> 3, 10</w:t>
      </w:r>
    </w:p>
    <w:p w14:paraId="3C1F5C0E" w14:textId="1787A102" w:rsidR="000C3F4A" w:rsidRDefault="000C3F4A" w:rsidP="00B65756">
      <w:r>
        <w:tab/>
      </w:r>
      <w:r>
        <w:tab/>
        <w:t xml:space="preserve">1 </w:t>
      </w:r>
      <w:r>
        <w:sym w:font="Wingdings" w:char="F0E0"/>
      </w:r>
      <w:r>
        <w:t xml:space="preserve"> 2,10 </w:t>
      </w:r>
      <w:r>
        <w:sym w:font="Wingdings" w:char="F0E0"/>
      </w:r>
      <w:r>
        <w:t xml:space="preserve"> 3,15</w:t>
      </w:r>
    </w:p>
    <w:p w14:paraId="4938824C" w14:textId="7EE3314B" w:rsidR="000C3F4A" w:rsidRDefault="000C3F4A" w:rsidP="00B65756">
      <w:r>
        <w:tab/>
      </w:r>
      <w:r>
        <w:tab/>
        <w:t xml:space="preserve">2 </w:t>
      </w:r>
      <w:r>
        <w:sym w:font="Wingdings" w:char="F0E0"/>
      </w:r>
      <w:r>
        <w:t xml:space="preserve"> 4,30</w:t>
      </w:r>
    </w:p>
    <w:p w14:paraId="2B2A7F04" w14:textId="02C64003" w:rsidR="000C3F4A" w:rsidRDefault="000C3F4A" w:rsidP="00B65756">
      <w:r>
        <w:tab/>
      </w:r>
      <w:r>
        <w:tab/>
        <w:t xml:space="preserve">3 </w:t>
      </w:r>
      <w:r>
        <w:sym w:font="Wingdings" w:char="F0E0"/>
      </w:r>
      <w:r>
        <w:t xml:space="preserve"> 0,20 </w:t>
      </w:r>
      <w:r>
        <w:sym w:font="Wingdings" w:char="F0E0"/>
      </w:r>
      <w:r>
        <w:t xml:space="preserve"> 4,15</w:t>
      </w:r>
    </w:p>
    <w:p w14:paraId="0A927076" w14:textId="0D76C8FA" w:rsidR="000C3F4A" w:rsidRDefault="000C3F4A" w:rsidP="00B65756">
      <w:r>
        <w:tab/>
      </w:r>
      <w:r>
        <w:tab/>
        <w:t xml:space="preserve">4 </w:t>
      </w:r>
      <w:r>
        <w:sym w:font="Wingdings" w:char="F0E0"/>
      </w:r>
      <w:r>
        <w:t xml:space="preserve"> 1, 20 </w:t>
      </w:r>
      <w:r>
        <w:sym w:font="Wingdings" w:char="F0E0"/>
      </w:r>
      <w:r>
        <w:t xml:space="preserve"> 2,35</w:t>
      </w:r>
    </w:p>
    <w:p w14:paraId="2108D200" w14:textId="40D7221A" w:rsidR="000C3F4A" w:rsidRDefault="000C3F4A" w:rsidP="00B65756">
      <w:r>
        <w:tab/>
      </w:r>
      <w:r>
        <w:tab/>
        <w:t xml:space="preserve">5 </w:t>
      </w:r>
      <w:r>
        <w:sym w:font="Wingdings" w:char="F0E0"/>
      </w:r>
      <w:r>
        <w:t xml:space="preserve"> 4,3</w:t>
      </w:r>
    </w:p>
    <w:p w14:paraId="1844177D" w14:textId="038E6D67" w:rsidR="000C3F4A" w:rsidRDefault="000C3F4A" w:rsidP="00B65756">
      <w:r>
        <w:tab/>
        <w:t>(5)</w:t>
      </w:r>
      <w:r>
        <w:tab/>
        <w:t>0130</w:t>
      </w:r>
      <w:r>
        <w:tab/>
        <w:t>85</w:t>
      </w:r>
    </w:p>
    <w:p w14:paraId="0A07C63D" w14:textId="50F623F9" w:rsidR="000C3F4A" w:rsidRDefault="000C3F4A" w:rsidP="00B65756">
      <w:r>
        <w:tab/>
      </w:r>
      <w:r>
        <w:tab/>
        <w:t>024130</w:t>
      </w:r>
      <w:r>
        <w:tab/>
      </w:r>
      <w:r>
        <w:tab/>
        <w:t>130</w:t>
      </w:r>
    </w:p>
    <w:p w14:paraId="0DCEDE27" w14:textId="60135706" w:rsidR="000C3F4A" w:rsidRDefault="000C3F4A" w:rsidP="00B65756">
      <w:r>
        <w:tab/>
      </w:r>
      <w:r>
        <w:tab/>
        <w:t>030</w:t>
      </w:r>
      <w:r>
        <w:tab/>
      </w:r>
      <w:r>
        <w:tab/>
        <w:t>30</w:t>
      </w:r>
    </w:p>
    <w:p w14:paraId="60FE7325" w14:textId="2B9EEBD3" w:rsidR="000C3F4A" w:rsidRDefault="000C3F4A" w:rsidP="00B65756">
      <w:r>
        <w:tab/>
      </w:r>
      <w:r>
        <w:tab/>
        <w:t>1301</w:t>
      </w:r>
      <w:r>
        <w:tab/>
      </w:r>
      <w:r>
        <w:tab/>
        <w:t>85</w:t>
      </w:r>
    </w:p>
    <w:p w14:paraId="0AC9BB06" w14:textId="33949290" w:rsidR="000C3F4A" w:rsidRDefault="000C3F4A" w:rsidP="00B65756">
      <w:r>
        <w:tab/>
      </w:r>
      <w:r>
        <w:tab/>
        <w:t>1241</w:t>
      </w:r>
      <w:r>
        <w:tab/>
      </w:r>
      <w:r>
        <w:tab/>
        <w:t>60</w:t>
      </w:r>
    </w:p>
    <w:p w14:paraId="65C77D78" w14:textId="4288C08E" w:rsidR="000C3F4A" w:rsidRDefault="000C3F4A" w:rsidP="00B65756">
      <w:r>
        <w:tab/>
      </w:r>
      <w:r>
        <w:tab/>
        <w:t>130241</w:t>
      </w:r>
      <w:r>
        <w:tab/>
      </w:r>
      <w:r>
        <w:tab/>
        <w:t>130</w:t>
      </w:r>
    </w:p>
    <w:p w14:paraId="134FEE3E" w14:textId="097A6BC0" w:rsidR="000C3F4A" w:rsidRDefault="000C3F4A" w:rsidP="00B65756">
      <w:r>
        <w:tab/>
      </w:r>
      <w:r>
        <w:tab/>
        <w:t>242</w:t>
      </w:r>
      <w:r>
        <w:tab/>
      </w:r>
      <w:r>
        <w:tab/>
        <w:t>65</w:t>
      </w:r>
    </w:p>
    <w:p w14:paraId="38846D48" w14:textId="663C70CF" w:rsidR="000C3F4A" w:rsidRDefault="000C3F4A" w:rsidP="00B65756">
      <w:r>
        <w:lastRenderedPageBreak/>
        <w:tab/>
      </w:r>
      <w:r>
        <w:tab/>
        <w:t>2412</w:t>
      </w:r>
      <w:r>
        <w:tab/>
      </w:r>
      <w:r>
        <w:tab/>
        <w:t>60</w:t>
      </w:r>
    </w:p>
    <w:p w14:paraId="37C09316" w14:textId="27427413" w:rsidR="000C3F4A" w:rsidRDefault="000C3F4A" w:rsidP="00B65756">
      <w:r>
        <w:tab/>
      </w:r>
      <w:r>
        <w:tab/>
        <w:t>241302</w:t>
      </w:r>
      <w:r>
        <w:tab/>
      </w:r>
      <w:r>
        <w:tab/>
        <w:t>130</w:t>
      </w:r>
    </w:p>
    <w:p w14:paraId="3B6BC2BC" w14:textId="2140B828" w:rsidR="000C3F4A" w:rsidRDefault="000C3F4A" w:rsidP="00B65756">
      <w:r>
        <w:tab/>
      </w:r>
      <w:r>
        <w:tab/>
        <w:t>3412</w:t>
      </w:r>
      <w:r>
        <w:tab/>
      </w:r>
      <w:r>
        <w:tab/>
        <w:t>50</w:t>
      </w:r>
    </w:p>
    <w:p w14:paraId="4AE5AA3A" w14:textId="13761E58" w:rsidR="000C3F4A" w:rsidRDefault="000C3F4A" w:rsidP="00B65756">
      <w:r>
        <w:tab/>
      </w:r>
      <w:r>
        <w:tab/>
        <w:t>3013</w:t>
      </w:r>
      <w:r>
        <w:tab/>
      </w:r>
      <w:r>
        <w:tab/>
        <w:t>85</w:t>
      </w:r>
    </w:p>
    <w:p w14:paraId="3576E2FF" w14:textId="2C5CBD2F" w:rsidR="000C3F4A" w:rsidRDefault="000C3F4A" w:rsidP="00B65756">
      <w:r>
        <w:tab/>
      </w:r>
      <w:r>
        <w:tab/>
        <w:t>302413</w:t>
      </w:r>
      <w:r>
        <w:tab/>
      </w:r>
      <w:r>
        <w:tab/>
        <w:t>130</w:t>
      </w:r>
    </w:p>
    <w:p w14:paraId="7CD2764F" w14:textId="5D43C5C8" w:rsidR="000C3F4A" w:rsidRDefault="000C3F4A" w:rsidP="00B65756">
      <w:r>
        <w:tab/>
      </w:r>
      <w:r>
        <w:tab/>
        <w:t>4124</w:t>
      </w:r>
      <w:r>
        <w:tab/>
      </w:r>
      <w:r>
        <w:tab/>
        <w:t>60</w:t>
      </w:r>
    </w:p>
    <w:p w14:paraId="0C076D8A" w14:textId="30681DB2" w:rsidR="000C3F4A" w:rsidRDefault="000C3F4A" w:rsidP="00B65756">
      <w:r>
        <w:tab/>
      </w:r>
      <w:r>
        <w:tab/>
        <w:t>424</w:t>
      </w:r>
      <w:r>
        <w:tab/>
      </w:r>
      <w:r>
        <w:tab/>
        <w:t>65</w:t>
      </w:r>
    </w:p>
    <w:p w14:paraId="25480BFC" w14:textId="05018C51" w:rsidR="000C3F4A" w:rsidRDefault="000C3F4A" w:rsidP="00B65756">
      <w:r>
        <w:tab/>
      </w:r>
      <w:r>
        <w:tab/>
        <w:t>413024</w:t>
      </w:r>
      <w:r>
        <w:tab/>
      </w:r>
      <w:r>
        <w:tab/>
        <w:t>130</w:t>
      </w:r>
    </w:p>
    <w:p w14:paraId="2770A0EC" w14:textId="62D6174B" w:rsidR="000C3F4A" w:rsidRDefault="000C3F4A" w:rsidP="00B65756">
      <w:r>
        <w:tab/>
      </w:r>
      <w:r>
        <w:tab/>
        <w:t>4134</w:t>
      </w:r>
      <w:r>
        <w:tab/>
      </w:r>
      <w:r>
        <w:tab/>
        <w:t>50</w:t>
      </w:r>
    </w:p>
    <w:p w14:paraId="4A489514" w14:textId="3D4777C3" w:rsidR="000C3F4A" w:rsidRDefault="000C3F4A" w:rsidP="00B65756">
      <w:r>
        <w:t>8.</w:t>
      </w:r>
      <w:r w:rsidR="00E6283B">
        <w:tab/>
      </w:r>
      <w:r w:rsidR="00E6283B">
        <w:tab/>
      </w:r>
      <w:r w:rsidR="00E6283B" w:rsidRPr="00E6283B">
        <w:rPr>
          <w:noProof/>
        </w:rPr>
        <w:drawing>
          <wp:inline distT="0" distB="0" distL="0" distR="0" wp14:anchorId="79CA3DCA" wp14:editId="5EB1794C">
            <wp:extent cx="1467055" cy="164805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1D73" w14:textId="0A52A359" w:rsidR="00602BE8" w:rsidRDefault="00E6283B" w:rsidP="00B65756">
      <w:r>
        <w:rPr>
          <w:rFonts w:hint="eastAsia"/>
        </w:rPr>
        <w:t>9.</w:t>
      </w:r>
      <w:r w:rsidR="00DD2FD7">
        <w:t xml:space="preserve"> </w:t>
      </w:r>
      <w:r w:rsidR="00DD2FD7" w:rsidRPr="00DD2FD7">
        <w:rPr>
          <w:noProof/>
        </w:rPr>
        <w:drawing>
          <wp:inline distT="0" distB="0" distL="0" distR="0" wp14:anchorId="054C3FCD" wp14:editId="1649938E">
            <wp:extent cx="2828348" cy="4552949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8266" cy="46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CF4" w:rsidRPr="005C3CF4">
        <w:rPr>
          <w:noProof/>
        </w:rPr>
        <w:drawing>
          <wp:inline distT="0" distB="0" distL="0" distR="0" wp14:anchorId="1F513A4B" wp14:editId="0A360220">
            <wp:extent cx="3820058" cy="438211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FD7" w:rsidRPr="00DD2FD7">
        <w:rPr>
          <w:noProof/>
        </w:rPr>
        <w:drawing>
          <wp:inline distT="0" distB="0" distL="0" distR="0" wp14:anchorId="48AB8ECA" wp14:editId="575312F0">
            <wp:extent cx="5820587" cy="4744112"/>
            <wp:effectExtent l="0" t="0" r="889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15C0" w14:textId="5EC5FC03" w:rsidR="00602BE8" w:rsidRDefault="00DD2FD7" w:rsidP="00B65756">
      <w:r>
        <w:rPr>
          <w:rFonts w:hint="eastAsia"/>
        </w:rPr>
        <w:t>10.</w:t>
      </w:r>
      <w:r>
        <w:t xml:space="preserve"> </w:t>
      </w:r>
      <w:r w:rsidR="0074081E" w:rsidRPr="0074081E">
        <w:rPr>
          <w:noProof/>
        </w:rPr>
        <w:drawing>
          <wp:inline distT="0" distB="0" distL="0" distR="0" wp14:anchorId="61236A61" wp14:editId="7E4D4352">
            <wp:extent cx="2581275" cy="4308057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5247" cy="434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81E" w:rsidRPr="0074081E">
        <w:rPr>
          <w:noProof/>
        </w:rPr>
        <w:drawing>
          <wp:inline distT="0" distB="0" distL="0" distR="0" wp14:anchorId="7EDB22E9" wp14:editId="02442DD8">
            <wp:extent cx="2116800" cy="4200524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6461" cy="42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81E" w:rsidRPr="0074081E">
        <w:rPr>
          <w:noProof/>
        </w:rPr>
        <w:drawing>
          <wp:inline distT="0" distB="0" distL="0" distR="0" wp14:anchorId="6C61F506" wp14:editId="0E0DBE9A">
            <wp:extent cx="4894977" cy="3753337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9528" cy="37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5A88" w14:textId="51CB4F86" w:rsidR="00602BE8" w:rsidRDefault="000F77B5" w:rsidP="00B65756">
      <w:r>
        <w:rPr>
          <w:rFonts w:hint="eastAsia"/>
        </w:rPr>
        <w:lastRenderedPageBreak/>
        <w:t xml:space="preserve">11. </w:t>
      </w:r>
      <w:r w:rsidR="00B50DC1" w:rsidRPr="00B50DC1">
        <w:rPr>
          <w:noProof/>
        </w:rPr>
        <w:drawing>
          <wp:inline distT="0" distB="0" distL="0" distR="0" wp14:anchorId="7FB6A8EF" wp14:editId="1D7BD030">
            <wp:extent cx="4210638" cy="1762371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CF49" w14:textId="7CF4B2B5" w:rsidR="00602BE8" w:rsidRDefault="0003484A" w:rsidP="00B65756">
      <w:r>
        <w:rPr>
          <w:rFonts w:hint="eastAsia"/>
        </w:rPr>
        <w:t>12.</w:t>
      </w:r>
      <w:r>
        <w:rPr>
          <w:rFonts w:hint="eastAsia"/>
        </w:rPr>
        <w:tab/>
      </w:r>
      <w:r w:rsidRPr="0003484A">
        <w:rPr>
          <w:noProof/>
        </w:rPr>
        <w:drawing>
          <wp:inline distT="0" distB="0" distL="0" distR="0" wp14:anchorId="2098452C" wp14:editId="0CA26382">
            <wp:extent cx="4286848" cy="706853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84A">
        <w:rPr>
          <w:noProof/>
        </w:rPr>
        <w:drawing>
          <wp:inline distT="0" distB="0" distL="0" distR="0" wp14:anchorId="4DE9E7D0" wp14:editId="216EEE3C">
            <wp:extent cx="4105848" cy="4058216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84A">
        <w:rPr>
          <w:noProof/>
        </w:rPr>
        <w:drawing>
          <wp:inline distT="0" distB="0" distL="0" distR="0" wp14:anchorId="5278D02D" wp14:editId="7FD72317">
            <wp:extent cx="3877216" cy="1714739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6E5F" w14:textId="41635EFF" w:rsidR="00602BE8" w:rsidRDefault="001647FD" w:rsidP="00B65756">
      <w:r>
        <w:rPr>
          <w:rFonts w:hint="eastAsia"/>
        </w:rPr>
        <w:t>13.</w:t>
      </w:r>
      <w:r>
        <w:rPr>
          <w:rFonts w:hint="eastAsia"/>
        </w:rPr>
        <w:tab/>
      </w:r>
      <w:r w:rsidR="001D4A4C">
        <w:t>(1) 3 1 0 2 4 5 6 7 8 9</w:t>
      </w:r>
    </w:p>
    <w:p w14:paraId="1367B077" w14:textId="1727149E" w:rsidR="00602BE8" w:rsidRDefault="001D4A4C" w:rsidP="00B65756">
      <w:r>
        <w:tab/>
        <w:t>(2) 6 5 3 1 0 2 4 7 8 9</w:t>
      </w:r>
    </w:p>
    <w:p w14:paraId="17FEFB76" w14:textId="63B62000" w:rsidR="00602BE8" w:rsidRDefault="001D4A4C" w:rsidP="00B65756">
      <w:r>
        <w:tab/>
        <w:t>(3) 3 1 4 5 0 2 6 7 8 9</w:t>
      </w:r>
    </w:p>
    <w:p w14:paraId="556AD508" w14:textId="5184E412" w:rsidR="00602BE8" w:rsidRDefault="001D4A4C" w:rsidP="00B65756">
      <w:r>
        <w:tab/>
        <w:t>(4) 6 5 7 3 8 9 1 4 0 2</w:t>
      </w:r>
    </w:p>
    <w:p w14:paraId="678E1A09" w14:textId="77777777" w:rsidR="007610B5" w:rsidRDefault="007610B5">
      <w:pPr>
        <w:widowControl/>
        <w:wordWrap/>
        <w:autoSpaceDE/>
        <w:autoSpaceDN/>
      </w:pPr>
      <w:r>
        <w:br w:type="page"/>
      </w:r>
    </w:p>
    <w:p w14:paraId="644FDA77" w14:textId="084440E2" w:rsidR="00602BE8" w:rsidRDefault="001D4A4C" w:rsidP="00B65756">
      <w:r>
        <w:rPr>
          <w:rFonts w:hint="eastAsia"/>
        </w:rPr>
        <w:lastRenderedPageBreak/>
        <w:t>14.</w:t>
      </w:r>
      <w:r>
        <w:rPr>
          <w:rFonts w:hint="eastAsia"/>
        </w:rPr>
        <w:tab/>
      </w:r>
      <w:r w:rsidR="00B048F4" w:rsidRPr="00B048F4">
        <w:drawing>
          <wp:inline distT="0" distB="0" distL="0" distR="0" wp14:anchorId="1E65CEA6" wp14:editId="256DF3EF">
            <wp:extent cx="2288185" cy="250507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1073" cy="25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0E4" w:rsidRPr="004400E4">
        <w:drawing>
          <wp:inline distT="0" distB="0" distL="0" distR="0" wp14:anchorId="292ED41A" wp14:editId="7183B60C">
            <wp:extent cx="2600325" cy="2913961"/>
            <wp:effectExtent l="0" t="0" r="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9516" cy="293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0B" w:rsidRPr="00AB5F0B">
        <w:drawing>
          <wp:inline distT="0" distB="0" distL="0" distR="0" wp14:anchorId="6B569DFC" wp14:editId="2E998F83">
            <wp:extent cx="3190401" cy="32010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2230" cy="32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F0B" w:rsidRPr="00AB5F0B">
        <w:drawing>
          <wp:inline distT="0" distB="0" distL="0" distR="0" wp14:anchorId="3D79E668" wp14:editId="0889087D">
            <wp:extent cx="3972479" cy="4391638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42C8" w14:textId="211E4E81" w:rsidR="00996C5C" w:rsidRDefault="007610B5" w:rsidP="00B65756">
      <w:pPr>
        <w:rPr>
          <w:rFonts w:hint="eastAsia"/>
        </w:rPr>
      </w:pPr>
      <w:r>
        <w:rPr>
          <w:rFonts w:hint="eastAsia"/>
        </w:rPr>
        <w:t>15.</w:t>
      </w:r>
      <w:r>
        <w:tab/>
      </w:r>
      <w:r>
        <w:rPr>
          <w:rFonts w:hint="eastAsia"/>
        </w:rPr>
        <w:t>A B E G F C D</w:t>
      </w:r>
      <w:bookmarkStart w:id="0" w:name="_GoBack"/>
      <w:bookmarkEnd w:id="0"/>
    </w:p>
    <w:sectPr w:rsidR="00996C5C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C58BA"/>
    <w:multiLevelType w:val="hybridMultilevel"/>
    <w:tmpl w:val="28D87000"/>
    <w:lvl w:ilvl="0" w:tplc="4FBC77D8">
      <w:numFmt w:val="decimal"/>
      <w:lvlText w:val="%1-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" w15:restartNumberingAfterBreak="0">
    <w:nsid w:val="32187787"/>
    <w:multiLevelType w:val="hybridMultilevel"/>
    <w:tmpl w:val="16A28D54"/>
    <w:lvl w:ilvl="0" w:tplc="6D468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4422C5"/>
    <w:multiLevelType w:val="hybridMultilevel"/>
    <w:tmpl w:val="07C67C0A"/>
    <w:lvl w:ilvl="0" w:tplc="E1B69AC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0F26A1A"/>
    <w:multiLevelType w:val="hybridMultilevel"/>
    <w:tmpl w:val="A222621A"/>
    <w:lvl w:ilvl="0" w:tplc="3C42413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7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0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11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057D9"/>
    <w:rsid w:val="00010275"/>
    <w:rsid w:val="000253D0"/>
    <w:rsid w:val="00030A07"/>
    <w:rsid w:val="0003270A"/>
    <w:rsid w:val="0003484A"/>
    <w:rsid w:val="00047D9D"/>
    <w:rsid w:val="000532E1"/>
    <w:rsid w:val="00060776"/>
    <w:rsid w:val="00065D0F"/>
    <w:rsid w:val="00070096"/>
    <w:rsid w:val="00074BEF"/>
    <w:rsid w:val="0008631E"/>
    <w:rsid w:val="00094C05"/>
    <w:rsid w:val="00094EA0"/>
    <w:rsid w:val="00097095"/>
    <w:rsid w:val="000A7A22"/>
    <w:rsid w:val="000B0611"/>
    <w:rsid w:val="000B1F7A"/>
    <w:rsid w:val="000B3837"/>
    <w:rsid w:val="000B4DD0"/>
    <w:rsid w:val="000B5801"/>
    <w:rsid w:val="000C2F25"/>
    <w:rsid w:val="000C3F4A"/>
    <w:rsid w:val="000C5A6B"/>
    <w:rsid w:val="000C71D3"/>
    <w:rsid w:val="000E1B6B"/>
    <w:rsid w:val="000F1869"/>
    <w:rsid w:val="000F77B5"/>
    <w:rsid w:val="00104298"/>
    <w:rsid w:val="00105067"/>
    <w:rsid w:val="00107C1F"/>
    <w:rsid w:val="00111F27"/>
    <w:rsid w:val="00113201"/>
    <w:rsid w:val="0012686D"/>
    <w:rsid w:val="0013003B"/>
    <w:rsid w:val="00130D75"/>
    <w:rsid w:val="00132D2E"/>
    <w:rsid w:val="00137F92"/>
    <w:rsid w:val="00141CD0"/>
    <w:rsid w:val="001546FC"/>
    <w:rsid w:val="0015675B"/>
    <w:rsid w:val="00160105"/>
    <w:rsid w:val="001647FD"/>
    <w:rsid w:val="00165A1D"/>
    <w:rsid w:val="001700F4"/>
    <w:rsid w:val="0017102C"/>
    <w:rsid w:val="00171430"/>
    <w:rsid w:val="0017165D"/>
    <w:rsid w:val="00191CD6"/>
    <w:rsid w:val="001966DA"/>
    <w:rsid w:val="001A09D0"/>
    <w:rsid w:val="001A16D8"/>
    <w:rsid w:val="001B2C88"/>
    <w:rsid w:val="001B4185"/>
    <w:rsid w:val="001B6860"/>
    <w:rsid w:val="001C1AD2"/>
    <w:rsid w:val="001C55F3"/>
    <w:rsid w:val="001D4A4C"/>
    <w:rsid w:val="001D706F"/>
    <w:rsid w:val="001E261D"/>
    <w:rsid w:val="001E5B94"/>
    <w:rsid w:val="001F3927"/>
    <w:rsid w:val="00200B2C"/>
    <w:rsid w:val="0021505B"/>
    <w:rsid w:val="00216FB1"/>
    <w:rsid w:val="00223BAB"/>
    <w:rsid w:val="00234E26"/>
    <w:rsid w:val="00235C67"/>
    <w:rsid w:val="002421B8"/>
    <w:rsid w:val="0025340C"/>
    <w:rsid w:val="00253E38"/>
    <w:rsid w:val="00256DB2"/>
    <w:rsid w:val="002578C6"/>
    <w:rsid w:val="00267B8D"/>
    <w:rsid w:val="00271281"/>
    <w:rsid w:val="00272310"/>
    <w:rsid w:val="00275AF2"/>
    <w:rsid w:val="00281C97"/>
    <w:rsid w:val="00284DAC"/>
    <w:rsid w:val="0028707E"/>
    <w:rsid w:val="00287F55"/>
    <w:rsid w:val="00295327"/>
    <w:rsid w:val="002A40D6"/>
    <w:rsid w:val="002B3DBF"/>
    <w:rsid w:val="002B52C9"/>
    <w:rsid w:val="002C09D1"/>
    <w:rsid w:val="002D4181"/>
    <w:rsid w:val="002D610D"/>
    <w:rsid w:val="002F705C"/>
    <w:rsid w:val="003018B3"/>
    <w:rsid w:val="0030473A"/>
    <w:rsid w:val="003056BB"/>
    <w:rsid w:val="00315463"/>
    <w:rsid w:val="00320E48"/>
    <w:rsid w:val="00321B18"/>
    <w:rsid w:val="003247E9"/>
    <w:rsid w:val="00325321"/>
    <w:rsid w:val="003279B2"/>
    <w:rsid w:val="00331153"/>
    <w:rsid w:val="00334341"/>
    <w:rsid w:val="00341498"/>
    <w:rsid w:val="00342CEA"/>
    <w:rsid w:val="00344CB8"/>
    <w:rsid w:val="00347E2E"/>
    <w:rsid w:val="00353140"/>
    <w:rsid w:val="00360F5E"/>
    <w:rsid w:val="003639A0"/>
    <w:rsid w:val="003645F1"/>
    <w:rsid w:val="00370F82"/>
    <w:rsid w:val="003741CE"/>
    <w:rsid w:val="003743C8"/>
    <w:rsid w:val="00377164"/>
    <w:rsid w:val="00380090"/>
    <w:rsid w:val="003836A8"/>
    <w:rsid w:val="003917C9"/>
    <w:rsid w:val="00392EDA"/>
    <w:rsid w:val="003934A0"/>
    <w:rsid w:val="003941F5"/>
    <w:rsid w:val="00394FAD"/>
    <w:rsid w:val="00397A07"/>
    <w:rsid w:val="003A0078"/>
    <w:rsid w:val="003A45D2"/>
    <w:rsid w:val="003A5400"/>
    <w:rsid w:val="003B14E1"/>
    <w:rsid w:val="003B77A6"/>
    <w:rsid w:val="003C4235"/>
    <w:rsid w:val="003D53A9"/>
    <w:rsid w:val="003E57FB"/>
    <w:rsid w:val="003F4BDA"/>
    <w:rsid w:val="003F53BF"/>
    <w:rsid w:val="003F71DC"/>
    <w:rsid w:val="00401895"/>
    <w:rsid w:val="00401FCC"/>
    <w:rsid w:val="004032C2"/>
    <w:rsid w:val="00404891"/>
    <w:rsid w:val="004063C5"/>
    <w:rsid w:val="00407506"/>
    <w:rsid w:val="0041336E"/>
    <w:rsid w:val="0042076A"/>
    <w:rsid w:val="00420DFF"/>
    <w:rsid w:val="004262AF"/>
    <w:rsid w:val="00426B75"/>
    <w:rsid w:val="0043131C"/>
    <w:rsid w:val="00431624"/>
    <w:rsid w:val="0043625D"/>
    <w:rsid w:val="00436E5C"/>
    <w:rsid w:val="004400E4"/>
    <w:rsid w:val="004462AF"/>
    <w:rsid w:val="00451409"/>
    <w:rsid w:val="00455BC6"/>
    <w:rsid w:val="004619D9"/>
    <w:rsid w:val="00462A7A"/>
    <w:rsid w:val="00463DF9"/>
    <w:rsid w:val="0046555A"/>
    <w:rsid w:val="00477C25"/>
    <w:rsid w:val="00480C1E"/>
    <w:rsid w:val="00492005"/>
    <w:rsid w:val="00495B57"/>
    <w:rsid w:val="004A2EA6"/>
    <w:rsid w:val="004A4658"/>
    <w:rsid w:val="004A69D6"/>
    <w:rsid w:val="004B0BB6"/>
    <w:rsid w:val="004B231A"/>
    <w:rsid w:val="004B67FC"/>
    <w:rsid w:val="004C211A"/>
    <w:rsid w:val="004C21C1"/>
    <w:rsid w:val="004D0276"/>
    <w:rsid w:val="004D1B41"/>
    <w:rsid w:val="004E133B"/>
    <w:rsid w:val="004E48D9"/>
    <w:rsid w:val="004E5929"/>
    <w:rsid w:val="005010B5"/>
    <w:rsid w:val="00504098"/>
    <w:rsid w:val="00514DC1"/>
    <w:rsid w:val="00516D87"/>
    <w:rsid w:val="00521375"/>
    <w:rsid w:val="00521A7B"/>
    <w:rsid w:val="00530B96"/>
    <w:rsid w:val="00532C98"/>
    <w:rsid w:val="005426B3"/>
    <w:rsid w:val="00547620"/>
    <w:rsid w:val="005549CE"/>
    <w:rsid w:val="0055589C"/>
    <w:rsid w:val="00560670"/>
    <w:rsid w:val="0056248F"/>
    <w:rsid w:val="00564AB9"/>
    <w:rsid w:val="005664DF"/>
    <w:rsid w:val="0056653F"/>
    <w:rsid w:val="0057024A"/>
    <w:rsid w:val="00574CEE"/>
    <w:rsid w:val="00576E2C"/>
    <w:rsid w:val="00583919"/>
    <w:rsid w:val="005842D3"/>
    <w:rsid w:val="005854D8"/>
    <w:rsid w:val="00586BB9"/>
    <w:rsid w:val="00592E1F"/>
    <w:rsid w:val="005942D2"/>
    <w:rsid w:val="00594C3D"/>
    <w:rsid w:val="005A2BD0"/>
    <w:rsid w:val="005B1EFE"/>
    <w:rsid w:val="005C20FE"/>
    <w:rsid w:val="005C3CF4"/>
    <w:rsid w:val="005C3EC2"/>
    <w:rsid w:val="005C4528"/>
    <w:rsid w:val="005C614A"/>
    <w:rsid w:val="005C7F21"/>
    <w:rsid w:val="005D05A7"/>
    <w:rsid w:val="005D18B1"/>
    <w:rsid w:val="005E19C9"/>
    <w:rsid w:val="005E52DC"/>
    <w:rsid w:val="005E72C2"/>
    <w:rsid w:val="005F182B"/>
    <w:rsid w:val="005F5347"/>
    <w:rsid w:val="005F6607"/>
    <w:rsid w:val="005F7DDB"/>
    <w:rsid w:val="00602BE8"/>
    <w:rsid w:val="00604B23"/>
    <w:rsid w:val="00607771"/>
    <w:rsid w:val="00612AD3"/>
    <w:rsid w:val="00621484"/>
    <w:rsid w:val="006303F1"/>
    <w:rsid w:val="00632434"/>
    <w:rsid w:val="00643F68"/>
    <w:rsid w:val="00646526"/>
    <w:rsid w:val="0065297C"/>
    <w:rsid w:val="00654F69"/>
    <w:rsid w:val="006601FD"/>
    <w:rsid w:val="0066049D"/>
    <w:rsid w:val="00661509"/>
    <w:rsid w:val="0066519A"/>
    <w:rsid w:val="00665578"/>
    <w:rsid w:val="00665AFB"/>
    <w:rsid w:val="00674BCE"/>
    <w:rsid w:val="00674DDA"/>
    <w:rsid w:val="006757F5"/>
    <w:rsid w:val="00677D7F"/>
    <w:rsid w:val="006B0368"/>
    <w:rsid w:val="006B51A6"/>
    <w:rsid w:val="006B7D09"/>
    <w:rsid w:val="006C1401"/>
    <w:rsid w:val="006C1856"/>
    <w:rsid w:val="006D0911"/>
    <w:rsid w:val="006E0FA6"/>
    <w:rsid w:val="006E3CEC"/>
    <w:rsid w:val="006F59D3"/>
    <w:rsid w:val="007036DB"/>
    <w:rsid w:val="00713920"/>
    <w:rsid w:val="00714F84"/>
    <w:rsid w:val="0071529E"/>
    <w:rsid w:val="00720D98"/>
    <w:rsid w:val="0072336C"/>
    <w:rsid w:val="00724159"/>
    <w:rsid w:val="00732CD4"/>
    <w:rsid w:val="00733185"/>
    <w:rsid w:val="007400A2"/>
    <w:rsid w:val="00740335"/>
    <w:rsid w:val="0074081E"/>
    <w:rsid w:val="00741961"/>
    <w:rsid w:val="0074323B"/>
    <w:rsid w:val="00746D54"/>
    <w:rsid w:val="00747E49"/>
    <w:rsid w:val="007524D5"/>
    <w:rsid w:val="00755CAB"/>
    <w:rsid w:val="007610B5"/>
    <w:rsid w:val="00761B37"/>
    <w:rsid w:val="007707C5"/>
    <w:rsid w:val="00773286"/>
    <w:rsid w:val="007903DF"/>
    <w:rsid w:val="007A0EC3"/>
    <w:rsid w:val="007B6192"/>
    <w:rsid w:val="007B6F47"/>
    <w:rsid w:val="007C1A53"/>
    <w:rsid w:val="007C6506"/>
    <w:rsid w:val="007D63B2"/>
    <w:rsid w:val="007E2165"/>
    <w:rsid w:val="007E3FCE"/>
    <w:rsid w:val="007E5CB3"/>
    <w:rsid w:val="007E6287"/>
    <w:rsid w:val="007F0480"/>
    <w:rsid w:val="007F0CA6"/>
    <w:rsid w:val="007F277F"/>
    <w:rsid w:val="0081015D"/>
    <w:rsid w:val="0081162F"/>
    <w:rsid w:val="00816E36"/>
    <w:rsid w:val="00816E3A"/>
    <w:rsid w:val="00817C5B"/>
    <w:rsid w:val="0082133F"/>
    <w:rsid w:val="00832E0A"/>
    <w:rsid w:val="00836C8A"/>
    <w:rsid w:val="0084109A"/>
    <w:rsid w:val="0084577B"/>
    <w:rsid w:val="00851270"/>
    <w:rsid w:val="00855480"/>
    <w:rsid w:val="00860333"/>
    <w:rsid w:val="00862C05"/>
    <w:rsid w:val="00870D4C"/>
    <w:rsid w:val="008735E9"/>
    <w:rsid w:val="00873AD3"/>
    <w:rsid w:val="00876820"/>
    <w:rsid w:val="00886CF4"/>
    <w:rsid w:val="00887723"/>
    <w:rsid w:val="008923BF"/>
    <w:rsid w:val="008A047B"/>
    <w:rsid w:val="008A14C1"/>
    <w:rsid w:val="008B6FCA"/>
    <w:rsid w:val="008C0935"/>
    <w:rsid w:val="008C6E85"/>
    <w:rsid w:val="008E699D"/>
    <w:rsid w:val="008E7546"/>
    <w:rsid w:val="008F0FFB"/>
    <w:rsid w:val="008F1878"/>
    <w:rsid w:val="008F5322"/>
    <w:rsid w:val="00901071"/>
    <w:rsid w:val="00904712"/>
    <w:rsid w:val="009171D9"/>
    <w:rsid w:val="00941CE0"/>
    <w:rsid w:val="0094276F"/>
    <w:rsid w:val="00942F5B"/>
    <w:rsid w:val="00945C16"/>
    <w:rsid w:val="00947260"/>
    <w:rsid w:val="00953411"/>
    <w:rsid w:val="009544C6"/>
    <w:rsid w:val="009557CF"/>
    <w:rsid w:val="00960223"/>
    <w:rsid w:val="00966912"/>
    <w:rsid w:val="00966A6D"/>
    <w:rsid w:val="00971C30"/>
    <w:rsid w:val="009723B0"/>
    <w:rsid w:val="0097415F"/>
    <w:rsid w:val="00976DE3"/>
    <w:rsid w:val="0099338F"/>
    <w:rsid w:val="00996C5C"/>
    <w:rsid w:val="009B4660"/>
    <w:rsid w:val="009C0C18"/>
    <w:rsid w:val="009C1AFB"/>
    <w:rsid w:val="009C3BDD"/>
    <w:rsid w:val="009C4050"/>
    <w:rsid w:val="009C4C70"/>
    <w:rsid w:val="009C7A94"/>
    <w:rsid w:val="009D67B0"/>
    <w:rsid w:val="009E4FF1"/>
    <w:rsid w:val="009E65E6"/>
    <w:rsid w:val="009F01B9"/>
    <w:rsid w:val="009F24D9"/>
    <w:rsid w:val="009F2C9F"/>
    <w:rsid w:val="00A001AA"/>
    <w:rsid w:val="00A0126C"/>
    <w:rsid w:val="00A04284"/>
    <w:rsid w:val="00A04821"/>
    <w:rsid w:val="00A139DA"/>
    <w:rsid w:val="00A164F5"/>
    <w:rsid w:val="00A1799B"/>
    <w:rsid w:val="00A22A4F"/>
    <w:rsid w:val="00A30C6D"/>
    <w:rsid w:val="00A35228"/>
    <w:rsid w:val="00A3590A"/>
    <w:rsid w:val="00A477AA"/>
    <w:rsid w:val="00A5417A"/>
    <w:rsid w:val="00A61BE3"/>
    <w:rsid w:val="00A629E2"/>
    <w:rsid w:val="00A66267"/>
    <w:rsid w:val="00A81B53"/>
    <w:rsid w:val="00A83C4B"/>
    <w:rsid w:val="00AA4365"/>
    <w:rsid w:val="00AB2A58"/>
    <w:rsid w:val="00AB41EC"/>
    <w:rsid w:val="00AB5F0B"/>
    <w:rsid w:val="00AC2C4A"/>
    <w:rsid w:val="00AD51E0"/>
    <w:rsid w:val="00AD5484"/>
    <w:rsid w:val="00AD737E"/>
    <w:rsid w:val="00AF0063"/>
    <w:rsid w:val="00AF145A"/>
    <w:rsid w:val="00B048F4"/>
    <w:rsid w:val="00B05A4A"/>
    <w:rsid w:val="00B16FBD"/>
    <w:rsid w:val="00B20E6B"/>
    <w:rsid w:val="00B22AEC"/>
    <w:rsid w:val="00B23BA9"/>
    <w:rsid w:val="00B24581"/>
    <w:rsid w:val="00B27537"/>
    <w:rsid w:val="00B27D3B"/>
    <w:rsid w:val="00B31BBF"/>
    <w:rsid w:val="00B35EE0"/>
    <w:rsid w:val="00B406B1"/>
    <w:rsid w:val="00B43217"/>
    <w:rsid w:val="00B468EC"/>
    <w:rsid w:val="00B50DC1"/>
    <w:rsid w:val="00B600DA"/>
    <w:rsid w:val="00B61F69"/>
    <w:rsid w:val="00B65756"/>
    <w:rsid w:val="00B670BC"/>
    <w:rsid w:val="00B74EC6"/>
    <w:rsid w:val="00B757DB"/>
    <w:rsid w:val="00B87A36"/>
    <w:rsid w:val="00B95402"/>
    <w:rsid w:val="00B95D92"/>
    <w:rsid w:val="00BA069C"/>
    <w:rsid w:val="00BA0EEA"/>
    <w:rsid w:val="00BA200F"/>
    <w:rsid w:val="00BA7D7D"/>
    <w:rsid w:val="00BB265A"/>
    <w:rsid w:val="00BB478F"/>
    <w:rsid w:val="00BB50F6"/>
    <w:rsid w:val="00BC2341"/>
    <w:rsid w:val="00BC4155"/>
    <w:rsid w:val="00BC52DB"/>
    <w:rsid w:val="00BC705D"/>
    <w:rsid w:val="00BD1661"/>
    <w:rsid w:val="00BD1C16"/>
    <w:rsid w:val="00BD4AE2"/>
    <w:rsid w:val="00BD6721"/>
    <w:rsid w:val="00BD6A02"/>
    <w:rsid w:val="00BE1793"/>
    <w:rsid w:val="00BE3E75"/>
    <w:rsid w:val="00BE64A0"/>
    <w:rsid w:val="00BF0C3C"/>
    <w:rsid w:val="00BF57C0"/>
    <w:rsid w:val="00C0481B"/>
    <w:rsid w:val="00C0788B"/>
    <w:rsid w:val="00C10BC3"/>
    <w:rsid w:val="00C131F1"/>
    <w:rsid w:val="00C2081F"/>
    <w:rsid w:val="00C240CC"/>
    <w:rsid w:val="00C36B50"/>
    <w:rsid w:val="00C41AC6"/>
    <w:rsid w:val="00C46306"/>
    <w:rsid w:val="00C56DE2"/>
    <w:rsid w:val="00C57508"/>
    <w:rsid w:val="00C71966"/>
    <w:rsid w:val="00C75B5B"/>
    <w:rsid w:val="00C81198"/>
    <w:rsid w:val="00C81717"/>
    <w:rsid w:val="00C81DF3"/>
    <w:rsid w:val="00C851EC"/>
    <w:rsid w:val="00C922B5"/>
    <w:rsid w:val="00CB053E"/>
    <w:rsid w:val="00CB123A"/>
    <w:rsid w:val="00CB1A2B"/>
    <w:rsid w:val="00CC241B"/>
    <w:rsid w:val="00CC6F99"/>
    <w:rsid w:val="00CD00BA"/>
    <w:rsid w:val="00CE1239"/>
    <w:rsid w:val="00CF172F"/>
    <w:rsid w:val="00CF20A3"/>
    <w:rsid w:val="00CF283D"/>
    <w:rsid w:val="00D01E4D"/>
    <w:rsid w:val="00D02AA4"/>
    <w:rsid w:val="00D12986"/>
    <w:rsid w:val="00D16497"/>
    <w:rsid w:val="00D21186"/>
    <w:rsid w:val="00D26594"/>
    <w:rsid w:val="00D32553"/>
    <w:rsid w:val="00D54F07"/>
    <w:rsid w:val="00D57CFA"/>
    <w:rsid w:val="00D67EA1"/>
    <w:rsid w:val="00D754CC"/>
    <w:rsid w:val="00D75650"/>
    <w:rsid w:val="00D77419"/>
    <w:rsid w:val="00D80930"/>
    <w:rsid w:val="00D85F85"/>
    <w:rsid w:val="00D90F54"/>
    <w:rsid w:val="00D93DA8"/>
    <w:rsid w:val="00DA1DF3"/>
    <w:rsid w:val="00DB3E18"/>
    <w:rsid w:val="00DB7AC4"/>
    <w:rsid w:val="00DC0189"/>
    <w:rsid w:val="00DD2FD7"/>
    <w:rsid w:val="00DD7C5B"/>
    <w:rsid w:val="00DD7DDE"/>
    <w:rsid w:val="00DE59EA"/>
    <w:rsid w:val="00DF0782"/>
    <w:rsid w:val="00DF607D"/>
    <w:rsid w:val="00DF7DE6"/>
    <w:rsid w:val="00E007E1"/>
    <w:rsid w:val="00E04DA3"/>
    <w:rsid w:val="00E04FEC"/>
    <w:rsid w:val="00E0706E"/>
    <w:rsid w:val="00E07BF1"/>
    <w:rsid w:val="00E13BD0"/>
    <w:rsid w:val="00E1739F"/>
    <w:rsid w:val="00E17D37"/>
    <w:rsid w:val="00E205DF"/>
    <w:rsid w:val="00E25F1C"/>
    <w:rsid w:val="00E265AD"/>
    <w:rsid w:val="00E27740"/>
    <w:rsid w:val="00E30D95"/>
    <w:rsid w:val="00E32180"/>
    <w:rsid w:val="00E323A2"/>
    <w:rsid w:val="00E333F2"/>
    <w:rsid w:val="00E34E73"/>
    <w:rsid w:val="00E35A9A"/>
    <w:rsid w:val="00E475B2"/>
    <w:rsid w:val="00E6283B"/>
    <w:rsid w:val="00E628C4"/>
    <w:rsid w:val="00E640B8"/>
    <w:rsid w:val="00E702F6"/>
    <w:rsid w:val="00E71208"/>
    <w:rsid w:val="00E75320"/>
    <w:rsid w:val="00E81E96"/>
    <w:rsid w:val="00E933DD"/>
    <w:rsid w:val="00E94FDB"/>
    <w:rsid w:val="00EA1ADB"/>
    <w:rsid w:val="00EA1FC6"/>
    <w:rsid w:val="00EB0924"/>
    <w:rsid w:val="00EB306E"/>
    <w:rsid w:val="00EC5DEF"/>
    <w:rsid w:val="00ED0AC8"/>
    <w:rsid w:val="00ED678B"/>
    <w:rsid w:val="00ED74C9"/>
    <w:rsid w:val="00ED7E17"/>
    <w:rsid w:val="00EE2F66"/>
    <w:rsid w:val="00EE41EF"/>
    <w:rsid w:val="00EF25ED"/>
    <w:rsid w:val="00EF2FFD"/>
    <w:rsid w:val="00EF4500"/>
    <w:rsid w:val="00EF65A6"/>
    <w:rsid w:val="00EF731D"/>
    <w:rsid w:val="00F05939"/>
    <w:rsid w:val="00F12890"/>
    <w:rsid w:val="00F172B1"/>
    <w:rsid w:val="00F23FBC"/>
    <w:rsid w:val="00F301E8"/>
    <w:rsid w:val="00F33F85"/>
    <w:rsid w:val="00F377B4"/>
    <w:rsid w:val="00F42437"/>
    <w:rsid w:val="00F46103"/>
    <w:rsid w:val="00F464C0"/>
    <w:rsid w:val="00F46BFD"/>
    <w:rsid w:val="00F50C49"/>
    <w:rsid w:val="00F63E92"/>
    <w:rsid w:val="00F6492E"/>
    <w:rsid w:val="00F67DAA"/>
    <w:rsid w:val="00F80564"/>
    <w:rsid w:val="00F92852"/>
    <w:rsid w:val="00F94442"/>
    <w:rsid w:val="00F964D5"/>
    <w:rsid w:val="00F976EA"/>
    <w:rsid w:val="00F9788C"/>
    <w:rsid w:val="00FA7119"/>
    <w:rsid w:val="00FE2F60"/>
    <w:rsid w:val="00FF0DE4"/>
    <w:rsid w:val="00FF3ABC"/>
    <w:rsid w:val="00FF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522E"/>
  <w15:chartTrackingRefBased/>
  <w15:docId w15:val="{0A0FCE36-1FBA-42F4-98EA-AE188FBB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7B6F4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7B6F4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F027-F4E8-433A-85DA-13928764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8</TotalTime>
  <Pages>12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8</cp:revision>
  <dcterms:created xsi:type="dcterms:W3CDTF">2021-09-09T08:44:00Z</dcterms:created>
  <dcterms:modified xsi:type="dcterms:W3CDTF">2022-01-20T07:11:00Z</dcterms:modified>
</cp:coreProperties>
</file>